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5FB3" w14:textId="77777777" w:rsidR="0098751A" w:rsidRDefault="0098751A" w:rsidP="0098751A">
      <w:pPr>
        <w:pStyle w:val="Heading1"/>
      </w:pPr>
      <w:r>
        <w:t>Evening Talk</w:t>
      </w:r>
      <w:r w:rsidRPr="00F36187">
        <w:t xml:space="preserve"> 3: The True People of God Who Follow the Lamb</w:t>
      </w:r>
    </w:p>
    <w:p w14:paraId="22750143" w14:textId="77777777" w:rsidR="0098751A" w:rsidRPr="00765DCC" w:rsidRDefault="0098751A" w:rsidP="0098751A">
      <w:pPr>
        <w:pStyle w:val="Date1"/>
        <w:rPr>
          <w:sz w:val="20"/>
          <w:szCs w:val="20"/>
        </w:rPr>
      </w:pPr>
      <w:r>
        <w:rPr>
          <w:sz w:val="20"/>
          <w:szCs w:val="20"/>
        </w:rPr>
        <w:t xml:space="preserve">Wednesday, </w:t>
      </w:r>
      <w:r w:rsidRPr="00765DCC">
        <w:rPr>
          <w:sz w:val="20"/>
          <w:szCs w:val="20"/>
        </w:rPr>
        <w:t>1</w:t>
      </w:r>
      <w:r>
        <w:rPr>
          <w:sz w:val="20"/>
          <w:szCs w:val="20"/>
        </w:rPr>
        <w:t>3</w:t>
      </w:r>
      <w:r w:rsidRPr="00765DCC">
        <w:rPr>
          <w:sz w:val="20"/>
          <w:szCs w:val="20"/>
        </w:rPr>
        <w:t xml:space="preserve"> J</w:t>
      </w:r>
      <w:r>
        <w:rPr>
          <w:sz w:val="20"/>
          <w:szCs w:val="20"/>
        </w:rPr>
        <w:t>uly</w:t>
      </w:r>
      <w:r w:rsidRPr="00765DCC">
        <w:rPr>
          <w:sz w:val="20"/>
          <w:szCs w:val="20"/>
        </w:rPr>
        <w:t xml:space="preserve"> 2022</w:t>
      </w:r>
    </w:p>
    <w:p w14:paraId="7DBE39C2" w14:textId="77777777" w:rsidR="0098751A" w:rsidRPr="000153AF" w:rsidRDefault="0098751A" w:rsidP="0098751A"/>
    <w:p w14:paraId="05BAC031" w14:textId="77777777" w:rsidR="0098751A" w:rsidRPr="00E8073B" w:rsidRDefault="0098751A" w:rsidP="0098751A">
      <w:pPr>
        <w:pStyle w:val="blockquote"/>
        <w:spacing w:line="276" w:lineRule="auto"/>
      </w:pPr>
      <w:r w:rsidRPr="00E8073B">
        <w:t>“</w:t>
      </w:r>
      <w:r w:rsidRPr="002E188C">
        <w:t>As for the mystery of the seven stars that you saw in my right hand, and the seven golden lampstands, the seven stars are the angels of the seven churches, and the seven lampstands are the seven churches.</w:t>
      </w:r>
      <w:r w:rsidRPr="00E8073B">
        <w:t>” (Rev 1:20)</w:t>
      </w:r>
    </w:p>
    <w:p w14:paraId="686BBCE3" w14:textId="77777777" w:rsidR="0098751A" w:rsidRPr="002E188C" w:rsidRDefault="0098751A" w:rsidP="0098751A">
      <w:pPr>
        <w:pStyle w:val="blockquote"/>
        <w:spacing w:line="276" w:lineRule="auto"/>
      </w:pPr>
    </w:p>
    <w:p w14:paraId="083A4D4D" w14:textId="77777777" w:rsidR="0098751A" w:rsidRDefault="0098751A" w:rsidP="0098751A">
      <w:pPr>
        <w:pStyle w:val="blockquote"/>
        <w:spacing w:line="276" w:lineRule="auto"/>
      </w:pPr>
      <w:r w:rsidRPr="00E8073B">
        <w:t xml:space="preserve">“Then I looked, and behold, on Mount Zion stood the Lamb, and with him 144,000 who had his name and his </w:t>
      </w:r>
      <w:proofErr w:type="gramStart"/>
      <w:r w:rsidRPr="00E8073B">
        <w:t>Father’s</w:t>
      </w:r>
      <w:proofErr w:type="gramEnd"/>
      <w:r w:rsidRPr="00E8073B">
        <w:t xml:space="preserve"> name written on their foreheads. And I heard a voice from heaven like the roar of many waters and like the sound of loud thunder. The voice I heard was like the sound of harpists playing on their harps, and they were singing a new song before the throne and before the four living creatures and before the elders. No one could learn that song except the 144,000 who had been redeemed from the earth.... It is these who follow the Lamb wherever he goes.” </w:t>
      </w:r>
      <w:r>
        <w:br/>
      </w:r>
      <w:r w:rsidRPr="00E8073B">
        <w:t>(Rev 14:1–4)</w:t>
      </w:r>
    </w:p>
    <w:p w14:paraId="3FB4279D" w14:textId="77777777" w:rsidR="0098751A" w:rsidRDefault="0098751A" w:rsidP="0098751A">
      <w:pPr>
        <w:pStyle w:val="blockquote"/>
        <w:spacing w:line="276" w:lineRule="auto"/>
        <w:ind w:left="0"/>
      </w:pPr>
    </w:p>
    <w:p w14:paraId="7D60850D" w14:textId="77777777" w:rsidR="0098751A" w:rsidRDefault="0098751A" w:rsidP="0098751A">
      <w:pPr>
        <w:pStyle w:val="blockquote"/>
        <w:spacing w:line="276" w:lineRule="auto"/>
        <w:ind w:left="0"/>
      </w:pPr>
    </w:p>
    <w:p w14:paraId="7ADD4DD0" w14:textId="570B81E5" w:rsidR="0098751A" w:rsidRPr="00627957" w:rsidRDefault="0098751A" w:rsidP="00116FBE">
      <w:pPr>
        <w:pStyle w:val="Heading2"/>
      </w:pPr>
      <w:r w:rsidRPr="000153AF">
        <w:t>Royal Priesthood</w:t>
      </w:r>
    </w:p>
    <w:p w14:paraId="16FF1BC7" w14:textId="77777777" w:rsidR="0098751A" w:rsidRDefault="0098751A" w:rsidP="0098751A">
      <w:pPr>
        <w:pStyle w:val="ListParagraph"/>
        <w:numPr>
          <w:ilvl w:val="0"/>
          <w:numId w:val="0"/>
        </w:numPr>
        <w:ind w:left="567"/>
      </w:pPr>
    </w:p>
    <w:p w14:paraId="538A5BC1" w14:textId="77777777" w:rsidR="0098751A" w:rsidRDefault="0098751A" w:rsidP="0098751A">
      <w:pPr>
        <w:pStyle w:val="ListParagraph"/>
        <w:numPr>
          <w:ilvl w:val="0"/>
          <w:numId w:val="0"/>
        </w:numPr>
        <w:ind w:left="567"/>
        <w:rPr>
          <w:szCs w:val="24"/>
        </w:rPr>
      </w:pPr>
    </w:p>
    <w:p w14:paraId="7DEEE4FC" w14:textId="77777777" w:rsidR="0098751A" w:rsidRDefault="0098751A" w:rsidP="0098751A">
      <w:pPr>
        <w:pStyle w:val="ListParagraph"/>
        <w:numPr>
          <w:ilvl w:val="0"/>
          <w:numId w:val="0"/>
        </w:numPr>
        <w:ind w:left="567"/>
        <w:rPr>
          <w:szCs w:val="24"/>
        </w:rPr>
      </w:pPr>
    </w:p>
    <w:p w14:paraId="50D38AA3" w14:textId="77777777" w:rsidR="0098751A" w:rsidRDefault="0098751A" w:rsidP="0098751A">
      <w:pPr>
        <w:pStyle w:val="ListParagraph"/>
        <w:numPr>
          <w:ilvl w:val="0"/>
          <w:numId w:val="0"/>
        </w:numPr>
        <w:ind w:left="567"/>
        <w:rPr>
          <w:szCs w:val="24"/>
        </w:rPr>
      </w:pPr>
    </w:p>
    <w:p w14:paraId="5E7A690D" w14:textId="77777777" w:rsidR="0098751A" w:rsidRPr="00627957" w:rsidRDefault="0098751A" w:rsidP="0098751A">
      <w:pPr>
        <w:pStyle w:val="ListParagraph"/>
        <w:numPr>
          <w:ilvl w:val="0"/>
          <w:numId w:val="0"/>
        </w:numPr>
        <w:ind w:left="567"/>
        <w:rPr>
          <w:szCs w:val="24"/>
        </w:rPr>
      </w:pPr>
    </w:p>
    <w:p w14:paraId="191D0FC3" w14:textId="77777777" w:rsidR="0098751A" w:rsidRPr="00627957" w:rsidRDefault="0098751A" w:rsidP="00116FBE">
      <w:pPr>
        <w:pStyle w:val="Heading2"/>
      </w:pPr>
      <w:r w:rsidRPr="000153AF">
        <w:t>Lampstands</w:t>
      </w:r>
    </w:p>
    <w:p w14:paraId="0AF25EDF" w14:textId="77777777" w:rsidR="0098751A" w:rsidRDefault="0098751A" w:rsidP="0098751A">
      <w:pPr>
        <w:pStyle w:val="ListParagraph"/>
        <w:numPr>
          <w:ilvl w:val="0"/>
          <w:numId w:val="0"/>
        </w:numPr>
        <w:ind w:left="567"/>
      </w:pPr>
    </w:p>
    <w:p w14:paraId="7B48B520" w14:textId="77777777" w:rsidR="0098751A" w:rsidRDefault="0098751A" w:rsidP="0098751A">
      <w:pPr>
        <w:pStyle w:val="ListParagraph"/>
        <w:numPr>
          <w:ilvl w:val="0"/>
          <w:numId w:val="0"/>
        </w:numPr>
        <w:ind w:left="567"/>
      </w:pPr>
    </w:p>
    <w:p w14:paraId="2F597EF8" w14:textId="77777777" w:rsidR="0098751A" w:rsidRDefault="0098751A" w:rsidP="0098751A">
      <w:pPr>
        <w:pStyle w:val="ListParagraph"/>
        <w:numPr>
          <w:ilvl w:val="0"/>
          <w:numId w:val="0"/>
        </w:numPr>
        <w:ind w:left="567"/>
      </w:pPr>
    </w:p>
    <w:p w14:paraId="1768AAC4" w14:textId="77777777" w:rsidR="0098751A" w:rsidRDefault="0098751A" w:rsidP="0098751A">
      <w:pPr>
        <w:pStyle w:val="ListParagraph"/>
        <w:numPr>
          <w:ilvl w:val="0"/>
          <w:numId w:val="0"/>
        </w:numPr>
        <w:ind w:left="567"/>
      </w:pPr>
    </w:p>
    <w:p w14:paraId="256BDD4C" w14:textId="77777777" w:rsidR="0098751A" w:rsidRDefault="0098751A" w:rsidP="0098751A">
      <w:pPr>
        <w:pStyle w:val="ListParagraph"/>
        <w:numPr>
          <w:ilvl w:val="0"/>
          <w:numId w:val="0"/>
        </w:numPr>
        <w:ind w:left="567"/>
      </w:pPr>
    </w:p>
    <w:p w14:paraId="36157A03" w14:textId="77777777" w:rsidR="0098751A" w:rsidRPr="00627957" w:rsidRDefault="0098751A" w:rsidP="0098751A">
      <w:pPr>
        <w:pStyle w:val="ListParagraph"/>
        <w:numPr>
          <w:ilvl w:val="0"/>
          <w:numId w:val="0"/>
        </w:numPr>
        <w:ind w:left="567"/>
        <w:rPr>
          <w:szCs w:val="24"/>
        </w:rPr>
      </w:pPr>
    </w:p>
    <w:p w14:paraId="70F690EA" w14:textId="77777777" w:rsidR="0098751A" w:rsidRPr="00627957" w:rsidRDefault="0098751A" w:rsidP="00116FBE">
      <w:pPr>
        <w:pStyle w:val="Heading2"/>
      </w:pPr>
      <w:r w:rsidRPr="000153AF">
        <w:lastRenderedPageBreak/>
        <w:t>Witnesses</w:t>
      </w:r>
    </w:p>
    <w:p w14:paraId="3E225A51" w14:textId="77777777" w:rsidR="0098751A" w:rsidRDefault="0098751A" w:rsidP="0098751A">
      <w:pPr>
        <w:pStyle w:val="ListParagraph"/>
        <w:numPr>
          <w:ilvl w:val="0"/>
          <w:numId w:val="0"/>
        </w:numPr>
        <w:ind w:left="567"/>
      </w:pPr>
    </w:p>
    <w:p w14:paraId="46EFB243" w14:textId="77777777" w:rsidR="0098751A" w:rsidRDefault="0098751A" w:rsidP="0098751A">
      <w:pPr>
        <w:pStyle w:val="ListParagraph"/>
        <w:numPr>
          <w:ilvl w:val="0"/>
          <w:numId w:val="0"/>
        </w:numPr>
        <w:ind w:left="567"/>
      </w:pPr>
    </w:p>
    <w:p w14:paraId="74969033" w14:textId="77777777" w:rsidR="0098751A" w:rsidRDefault="0098751A" w:rsidP="0098751A">
      <w:pPr>
        <w:pStyle w:val="ListParagraph"/>
        <w:numPr>
          <w:ilvl w:val="0"/>
          <w:numId w:val="0"/>
        </w:numPr>
        <w:ind w:left="567"/>
      </w:pPr>
    </w:p>
    <w:p w14:paraId="4F26E8E4" w14:textId="77777777" w:rsidR="0098751A" w:rsidRDefault="0098751A" w:rsidP="0098751A">
      <w:pPr>
        <w:pStyle w:val="ListParagraph"/>
        <w:numPr>
          <w:ilvl w:val="0"/>
          <w:numId w:val="0"/>
        </w:numPr>
        <w:ind w:left="567"/>
      </w:pPr>
    </w:p>
    <w:p w14:paraId="22C1501E" w14:textId="77777777" w:rsidR="0098751A" w:rsidRDefault="0098751A" w:rsidP="0098751A">
      <w:pPr>
        <w:pStyle w:val="ListParagraph"/>
        <w:numPr>
          <w:ilvl w:val="0"/>
          <w:numId w:val="0"/>
        </w:numPr>
        <w:ind w:left="567"/>
      </w:pPr>
    </w:p>
    <w:p w14:paraId="6D2B47D7" w14:textId="77777777" w:rsidR="0098751A" w:rsidRDefault="0098751A" w:rsidP="0098751A">
      <w:pPr>
        <w:pStyle w:val="ListParagraph"/>
        <w:numPr>
          <w:ilvl w:val="0"/>
          <w:numId w:val="0"/>
        </w:numPr>
        <w:ind w:left="567"/>
      </w:pPr>
    </w:p>
    <w:p w14:paraId="3070051B" w14:textId="77777777" w:rsidR="0098751A" w:rsidRDefault="0098751A" w:rsidP="0098751A">
      <w:pPr>
        <w:pStyle w:val="ListParagraph"/>
        <w:numPr>
          <w:ilvl w:val="0"/>
          <w:numId w:val="0"/>
        </w:numPr>
        <w:ind w:left="567"/>
      </w:pPr>
    </w:p>
    <w:p w14:paraId="5480BC57" w14:textId="77777777" w:rsidR="0098751A" w:rsidRDefault="0098751A" w:rsidP="0098751A">
      <w:pPr>
        <w:pStyle w:val="ListParagraph"/>
        <w:numPr>
          <w:ilvl w:val="0"/>
          <w:numId w:val="0"/>
        </w:numPr>
        <w:ind w:left="567"/>
      </w:pPr>
    </w:p>
    <w:p w14:paraId="69C64625" w14:textId="77777777" w:rsidR="0098751A" w:rsidRDefault="0098751A" w:rsidP="0098751A">
      <w:pPr>
        <w:pStyle w:val="ListParagraph"/>
        <w:numPr>
          <w:ilvl w:val="0"/>
          <w:numId w:val="0"/>
        </w:numPr>
        <w:ind w:left="567"/>
      </w:pPr>
    </w:p>
    <w:p w14:paraId="767DF2E6" w14:textId="77777777" w:rsidR="0098751A" w:rsidRPr="00627957" w:rsidRDefault="0098751A" w:rsidP="0098751A">
      <w:pPr>
        <w:pStyle w:val="ListParagraph"/>
        <w:numPr>
          <w:ilvl w:val="0"/>
          <w:numId w:val="0"/>
        </w:numPr>
        <w:ind w:left="567"/>
        <w:rPr>
          <w:szCs w:val="24"/>
        </w:rPr>
      </w:pPr>
    </w:p>
    <w:p w14:paraId="58DC4C40" w14:textId="77777777" w:rsidR="0098751A" w:rsidRPr="00627957" w:rsidRDefault="0098751A" w:rsidP="00116FBE">
      <w:pPr>
        <w:pStyle w:val="Heading2"/>
      </w:pPr>
      <w:r w:rsidRPr="000153AF">
        <w:t>New Israel</w:t>
      </w:r>
    </w:p>
    <w:p w14:paraId="16662645" w14:textId="77777777" w:rsidR="0098751A" w:rsidRDefault="0098751A" w:rsidP="0098751A">
      <w:pPr>
        <w:pStyle w:val="ListParagraph"/>
        <w:numPr>
          <w:ilvl w:val="0"/>
          <w:numId w:val="0"/>
        </w:numPr>
        <w:ind w:left="567"/>
      </w:pPr>
    </w:p>
    <w:p w14:paraId="67D6D192" w14:textId="77777777" w:rsidR="0098751A" w:rsidRDefault="0098751A" w:rsidP="0098751A">
      <w:pPr>
        <w:pStyle w:val="ListParagraph"/>
        <w:numPr>
          <w:ilvl w:val="0"/>
          <w:numId w:val="0"/>
        </w:numPr>
        <w:ind w:left="567"/>
      </w:pPr>
    </w:p>
    <w:p w14:paraId="3732CA32" w14:textId="77777777" w:rsidR="0098751A" w:rsidRDefault="0098751A" w:rsidP="0098751A">
      <w:pPr>
        <w:pStyle w:val="ListParagraph"/>
        <w:numPr>
          <w:ilvl w:val="0"/>
          <w:numId w:val="0"/>
        </w:numPr>
        <w:ind w:left="567"/>
      </w:pPr>
    </w:p>
    <w:p w14:paraId="0263EB76" w14:textId="77777777" w:rsidR="0098751A" w:rsidRDefault="0098751A" w:rsidP="0098751A">
      <w:pPr>
        <w:pStyle w:val="ListParagraph"/>
        <w:numPr>
          <w:ilvl w:val="0"/>
          <w:numId w:val="0"/>
        </w:numPr>
        <w:ind w:left="567"/>
      </w:pPr>
    </w:p>
    <w:p w14:paraId="4E4CC7DC" w14:textId="77777777" w:rsidR="0098751A" w:rsidRDefault="0098751A" w:rsidP="0098751A">
      <w:pPr>
        <w:pStyle w:val="ListParagraph"/>
        <w:numPr>
          <w:ilvl w:val="0"/>
          <w:numId w:val="0"/>
        </w:numPr>
        <w:ind w:left="567"/>
      </w:pPr>
    </w:p>
    <w:p w14:paraId="729C3364" w14:textId="77777777" w:rsidR="0098751A" w:rsidRDefault="0098751A" w:rsidP="0098751A">
      <w:pPr>
        <w:pStyle w:val="ListParagraph"/>
        <w:numPr>
          <w:ilvl w:val="0"/>
          <w:numId w:val="0"/>
        </w:numPr>
        <w:ind w:left="567"/>
      </w:pPr>
    </w:p>
    <w:p w14:paraId="6D6C6675" w14:textId="77777777" w:rsidR="0098751A" w:rsidRDefault="0098751A" w:rsidP="0098751A">
      <w:pPr>
        <w:pStyle w:val="ListParagraph"/>
        <w:numPr>
          <w:ilvl w:val="0"/>
          <w:numId w:val="0"/>
        </w:numPr>
        <w:ind w:left="567"/>
      </w:pPr>
    </w:p>
    <w:p w14:paraId="72A37C54" w14:textId="77777777" w:rsidR="0098751A" w:rsidRDefault="0098751A" w:rsidP="0098751A">
      <w:pPr>
        <w:pStyle w:val="ListParagraph"/>
        <w:numPr>
          <w:ilvl w:val="0"/>
          <w:numId w:val="0"/>
        </w:numPr>
        <w:ind w:left="567"/>
      </w:pPr>
    </w:p>
    <w:p w14:paraId="04E59D07" w14:textId="77777777" w:rsidR="0098751A" w:rsidRPr="00627957" w:rsidRDefault="0098751A" w:rsidP="0098751A">
      <w:pPr>
        <w:pStyle w:val="ListParagraph"/>
        <w:numPr>
          <w:ilvl w:val="0"/>
          <w:numId w:val="0"/>
        </w:numPr>
        <w:ind w:left="567"/>
        <w:rPr>
          <w:szCs w:val="24"/>
        </w:rPr>
      </w:pPr>
    </w:p>
    <w:p w14:paraId="77C5C86B" w14:textId="77777777" w:rsidR="0098751A" w:rsidRPr="00627957" w:rsidRDefault="0098751A" w:rsidP="00116FBE">
      <w:pPr>
        <w:pStyle w:val="Heading2"/>
      </w:pPr>
      <w:r w:rsidRPr="000153AF">
        <w:t>Victors</w:t>
      </w:r>
    </w:p>
    <w:p w14:paraId="79A69785" w14:textId="77777777" w:rsidR="0098751A" w:rsidRDefault="0098751A" w:rsidP="0098751A">
      <w:pPr>
        <w:pStyle w:val="ListParagraph"/>
        <w:numPr>
          <w:ilvl w:val="0"/>
          <w:numId w:val="0"/>
        </w:numPr>
        <w:ind w:left="567"/>
        <w:rPr>
          <w:b/>
          <w:bCs/>
          <w:szCs w:val="24"/>
        </w:rPr>
      </w:pPr>
    </w:p>
    <w:p w14:paraId="070FC3D4" w14:textId="77777777" w:rsidR="0098751A" w:rsidRDefault="0098751A" w:rsidP="0098751A">
      <w:pPr>
        <w:pStyle w:val="ListParagraph"/>
        <w:numPr>
          <w:ilvl w:val="0"/>
          <w:numId w:val="0"/>
        </w:numPr>
        <w:ind w:left="567"/>
        <w:rPr>
          <w:b/>
          <w:bCs/>
          <w:szCs w:val="24"/>
        </w:rPr>
      </w:pPr>
    </w:p>
    <w:p w14:paraId="02D84EE5" w14:textId="77777777" w:rsidR="0098751A" w:rsidRDefault="0098751A" w:rsidP="0098751A">
      <w:pPr>
        <w:pStyle w:val="ListParagraph"/>
        <w:numPr>
          <w:ilvl w:val="0"/>
          <w:numId w:val="0"/>
        </w:numPr>
        <w:ind w:left="567"/>
        <w:rPr>
          <w:b/>
          <w:bCs/>
          <w:szCs w:val="24"/>
        </w:rPr>
      </w:pPr>
    </w:p>
    <w:p w14:paraId="3F57677B" w14:textId="77777777" w:rsidR="0098751A" w:rsidRDefault="0098751A" w:rsidP="0098751A">
      <w:pPr>
        <w:pStyle w:val="ListParagraph"/>
        <w:numPr>
          <w:ilvl w:val="0"/>
          <w:numId w:val="0"/>
        </w:numPr>
        <w:ind w:left="567"/>
        <w:rPr>
          <w:b/>
          <w:bCs/>
          <w:szCs w:val="24"/>
        </w:rPr>
      </w:pPr>
    </w:p>
    <w:p w14:paraId="1729ADAF" w14:textId="77777777" w:rsidR="0098751A" w:rsidRDefault="0098751A" w:rsidP="0098751A">
      <w:pPr>
        <w:pStyle w:val="ListParagraph"/>
        <w:numPr>
          <w:ilvl w:val="0"/>
          <w:numId w:val="0"/>
        </w:numPr>
        <w:ind w:left="567"/>
        <w:rPr>
          <w:b/>
          <w:bCs/>
          <w:szCs w:val="24"/>
        </w:rPr>
      </w:pPr>
    </w:p>
    <w:p w14:paraId="34F8CE71" w14:textId="77777777" w:rsidR="0098751A" w:rsidRPr="00627957" w:rsidRDefault="0098751A" w:rsidP="0098751A">
      <w:pPr>
        <w:pStyle w:val="ListParagraph"/>
        <w:numPr>
          <w:ilvl w:val="0"/>
          <w:numId w:val="0"/>
        </w:numPr>
        <w:ind w:left="567"/>
        <w:rPr>
          <w:b/>
          <w:bCs/>
          <w:szCs w:val="24"/>
        </w:rPr>
      </w:pPr>
    </w:p>
    <w:sectPr w:rsidR="0098751A" w:rsidRPr="00627957" w:rsidSect="007E787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code="1"/>
      <w:pgMar w:top="851" w:right="1183" w:bottom="851" w:left="851" w:header="431"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B22" w14:textId="77777777" w:rsidR="00EC5124" w:rsidRDefault="00EC5124">
      <w:r>
        <w:separator/>
      </w:r>
    </w:p>
  </w:endnote>
  <w:endnote w:type="continuationSeparator" w:id="0">
    <w:p w14:paraId="47692B2A" w14:textId="77777777" w:rsidR="00EC5124" w:rsidRDefault="00EC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alibri"/>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414" w14:textId="77777777" w:rsidR="00D61FA1" w:rsidRDefault="00D61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185560"/>
      <w:docPartObj>
        <w:docPartGallery w:val="Page Numbers (Bottom of Page)"/>
        <w:docPartUnique/>
      </w:docPartObj>
    </w:sdtPr>
    <w:sdtEndPr>
      <w:rPr>
        <w:noProof/>
      </w:rPr>
    </w:sdtEndPr>
    <w:sdtContent>
      <w:p w14:paraId="2237C3E2" w14:textId="77777777" w:rsidR="00D61FA1" w:rsidRDefault="00D61FA1" w:rsidP="00D61FA1">
        <w:pPr>
          <w:pStyle w:val="Header"/>
          <w:rPr>
            <w:rFonts w:ascii="Avenir LT Std 65 Medium" w:hAnsi="Avenir LT Std 65 Medium"/>
            <w:b/>
            <w:bCs/>
            <w:sz w:val="22"/>
            <w:szCs w:val="22"/>
            <w:lang w:val="en-MY"/>
          </w:rPr>
        </w:pPr>
        <w:r>
          <w:rPr>
            <w:noProof/>
          </w:rPr>
          <w:drawing>
            <wp:anchor distT="0" distB="0" distL="114300" distR="114300" simplePos="0" relativeHeight="251669504" behindDoc="0" locked="0" layoutInCell="1" allowOverlap="1" wp14:anchorId="6ABA42C8" wp14:editId="06A0D125">
              <wp:simplePos x="0" y="0"/>
              <wp:positionH relativeFrom="column">
                <wp:posOffset>4799330</wp:posOffset>
              </wp:positionH>
              <wp:positionV relativeFrom="paragraph">
                <wp:posOffset>-308610</wp:posOffset>
              </wp:positionV>
              <wp:extent cx="1676400" cy="520474"/>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20474"/>
                      </a:xfrm>
                      <a:prstGeom prst="rect">
                        <a:avLst/>
                      </a:prstGeom>
                      <a:noFill/>
                      <a:ln>
                        <a:noFill/>
                      </a:ln>
                    </pic:spPr>
                  </pic:pic>
                </a:graphicData>
              </a:graphic>
            </wp:anchor>
          </w:drawing>
        </w:r>
        <w:r w:rsidRPr="00F16C0E">
          <w:rPr>
            <w:rFonts w:ascii="Avenir LT Std 65 Medium" w:hAnsi="Avenir LT Std 65 Medium"/>
            <w:b/>
            <w:bCs/>
            <w:sz w:val="22"/>
            <w:szCs w:val="22"/>
            <w:lang w:val="en-MY"/>
          </w:rPr>
          <w:t>CREATION TO CONSUMMATION 2022</w:t>
        </w:r>
      </w:p>
      <w:p w14:paraId="50626B46" w14:textId="77777777" w:rsidR="00D61FA1" w:rsidRDefault="00D61FA1" w:rsidP="00D61FA1">
        <w:pPr>
          <w:pStyle w:val="Footer"/>
          <w:jc w:val="center"/>
        </w:pPr>
        <w:r>
          <w:fldChar w:fldCharType="begin"/>
        </w:r>
        <w:r>
          <w:instrText xml:space="preserve"> PAGE   \* MERGEFORMAT </w:instrText>
        </w:r>
        <w:r>
          <w:fldChar w:fldCharType="separate"/>
        </w:r>
        <w:r>
          <w:t>1</w:t>
        </w:r>
        <w:r>
          <w:rPr>
            <w:noProof/>
          </w:rPr>
          <w:fldChar w:fldCharType="end"/>
        </w:r>
      </w:p>
    </w:sdtContent>
  </w:sdt>
  <w:p w14:paraId="4857E83D" w14:textId="77777777" w:rsidR="00D61FA1" w:rsidRPr="00D61FA1" w:rsidRDefault="00D61FA1" w:rsidP="00D61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B649" w14:textId="77777777" w:rsidR="00D61FA1" w:rsidRDefault="00D61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39B6" w14:textId="77777777" w:rsidR="00EC5124" w:rsidRDefault="00EC5124">
      <w:r>
        <w:separator/>
      </w:r>
    </w:p>
  </w:footnote>
  <w:footnote w:type="continuationSeparator" w:id="0">
    <w:p w14:paraId="2F3021E3" w14:textId="77777777" w:rsidR="00EC5124" w:rsidRDefault="00EC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32F" w14:textId="77777777" w:rsidR="00D61FA1" w:rsidRDefault="00D61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448C" w14:textId="47B0CBB9" w:rsidR="00311CB9" w:rsidRPr="00E078EA" w:rsidRDefault="00311CB9" w:rsidP="00E078EA">
    <w:pPr>
      <w:pStyle w:val="Header"/>
      <w:rPr>
        <w:rFonts w:ascii="Avenir LT Std 65 Medium" w:hAnsi="Avenir LT Std 65 Medium"/>
        <w:sz w:val="28"/>
        <w:szCs w:val="28"/>
        <w:lang w:val="en-MY"/>
      </w:rPr>
    </w:pPr>
    <w:r>
      <w:rPr>
        <w:noProof/>
      </w:rPr>
      <w:drawing>
        <wp:anchor distT="0" distB="0" distL="114300" distR="114300" simplePos="0" relativeHeight="251660288" behindDoc="0" locked="0" layoutInCell="1" allowOverlap="1" wp14:anchorId="4ABF3073" wp14:editId="648453EB">
          <wp:simplePos x="0" y="0"/>
          <wp:positionH relativeFrom="column">
            <wp:posOffset>4699258</wp:posOffset>
          </wp:positionH>
          <wp:positionV relativeFrom="paragraph">
            <wp:posOffset>-80645</wp:posOffset>
          </wp:positionV>
          <wp:extent cx="1780915" cy="1031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924" cy="1032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7F6">
      <w:t xml:space="preserve"> </w:t>
    </w:r>
    <w:r>
      <w:rPr>
        <w:noProof/>
      </w:rPr>
      <w:drawing>
        <wp:inline distT="0" distB="0" distL="0" distR="0" wp14:anchorId="121337B4" wp14:editId="064CB462">
          <wp:extent cx="1965960" cy="7984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583" cy="801922"/>
                  </a:xfrm>
                  <a:prstGeom prst="rect">
                    <a:avLst/>
                  </a:prstGeom>
                  <a:noFill/>
                  <a:ln>
                    <a:noFill/>
                  </a:ln>
                </pic:spPr>
              </pic:pic>
            </a:graphicData>
          </a:graphic>
        </wp:inline>
      </w:drawing>
    </w:r>
    <w:r>
      <w:t xml:space="preserve">  </w:t>
    </w:r>
  </w:p>
  <w:p w14:paraId="3E74A5D9" w14:textId="77777777" w:rsidR="00311CB9" w:rsidRDefault="00311CB9" w:rsidP="00BD464B">
    <w:pPr>
      <w:pStyle w:val="Header"/>
      <w:rPr>
        <w:rFonts w:ascii="Avenir LT Std 65 Medium" w:hAnsi="Avenir LT Std 65 Medium"/>
        <w:b/>
        <w:bCs/>
        <w:sz w:val="16"/>
        <w:szCs w:val="16"/>
        <w:lang w:val="en-MY"/>
      </w:rPr>
    </w:pPr>
    <w:r>
      <w:rPr>
        <w:rFonts w:ascii="Avenir LT Std 65 Medium" w:hAnsi="Avenir LT Std 65 Medium"/>
        <w:b/>
        <w:bCs/>
        <w:lang w:val="en-MY"/>
      </w:rPr>
      <w:t xml:space="preserve">           </w:t>
    </w:r>
    <w:r w:rsidRPr="005F7F2B">
      <w:rPr>
        <w:rFonts w:ascii="Avenir LT Std 65 Medium" w:hAnsi="Avenir LT Std 65 Medium"/>
        <w:b/>
        <w:bCs/>
        <w:sz w:val="16"/>
        <w:szCs w:val="16"/>
        <w:lang w:val="en-MY"/>
      </w:rPr>
      <w:t>BY BRIAN TABB, PhD</w:t>
    </w:r>
    <w:r>
      <w:rPr>
        <w:rFonts w:ascii="Avenir LT Std 65 Medium" w:hAnsi="Avenir LT Std 65 Medium"/>
        <w:b/>
        <w:bCs/>
        <w:sz w:val="16"/>
        <w:szCs w:val="16"/>
        <w:lang w:val="en-MY"/>
      </w:rPr>
      <w:t xml:space="preserve">                                </w:t>
    </w:r>
  </w:p>
  <w:p w14:paraId="1C0B3A65" w14:textId="77777777" w:rsidR="00311CB9" w:rsidRPr="001037F6" w:rsidRDefault="00311CB9" w:rsidP="00BD464B">
    <w:pPr>
      <w:pStyle w:val="Header"/>
      <w:rPr>
        <w:rFonts w:ascii="Avenir LT Std 65 Medium" w:hAnsi="Avenir LT Std 65 Medium"/>
        <w:b/>
        <w:bCs/>
        <w:sz w:val="32"/>
        <w:szCs w:val="32"/>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2BF4" w14:textId="77777777" w:rsidR="00D61FA1" w:rsidRDefault="00D61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CD15"/>
    <w:multiLevelType w:val="multilevel"/>
    <w:tmpl w:val="00000000"/>
    <w:name w:val="NBOutlin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lvlRestart w:val="0"/>
      <w:suff w:val="nothing"/>
      <w:lvlText w:val="%9"/>
      <w:lvlJc w:val="left"/>
    </w:lvl>
  </w:abstractNum>
  <w:abstractNum w:abstractNumId="1" w15:restartNumberingAfterBreak="0">
    <w:nsid w:val="0C041B2D"/>
    <w:multiLevelType w:val="hybridMultilevel"/>
    <w:tmpl w:val="D7A218AE"/>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3EC45C2A">
      <w:start w:val="1"/>
      <w:numFmt w:val="lowerLetter"/>
      <w:lvlText w:val="%3."/>
      <w:lvlJc w:val="left"/>
      <w:pPr>
        <w:ind w:left="1980" w:hanging="360"/>
      </w:pPr>
      <w:rPr>
        <w:rFonts w:hint="default"/>
        <w:b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7F4D81"/>
    <w:multiLevelType w:val="hybridMultilevel"/>
    <w:tmpl w:val="B694B9C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896CD7"/>
    <w:multiLevelType w:val="hybridMultilevel"/>
    <w:tmpl w:val="4E6C1D88"/>
    <w:lvl w:ilvl="0" w:tplc="DCDA18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F0F42"/>
    <w:multiLevelType w:val="hybridMultilevel"/>
    <w:tmpl w:val="B694B9C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1C5657"/>
    <w:multiLevelType w:val="hybridMultilevel"/>
    <w:tmpl w:val="4E14D08C"/>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B67FC2"/>
    <w:multiLevelType w:val="hybridMultilevel"/>
    <w:tmpl w:val="B694B9CA"/>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B6E6D31"/>
    <w:multiLevelType w:val="hybridMultilevel"/>
    <w:tmpl w:val="B694B9CA"/>
    <w:lvl w:ilvl="0" w:tplc="FFFFFFFF">
      <w:start w:val="1"/>
      <w:numFmt w:val="decimal"/>
      <w:lvlText w:val="(%1)"/>
      <w:lvlJc w:val="left"/>
      <w:pPr>
        <w:ind w:left="360" w:hanging="360"/>
      </w:pPr>
      <w:rPr>
        <w:rFonts w:hint="default"/>
      </w:rPr>
    </w:lvl>
    <w:lvl w:ilvl="1" w:tplc="F56CED8A">
      <w:start w:val="1"/>
      <w:numFmt w:val="bullet"/>
      <w:pStyle w:val="ListParagraph"/>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2CC2035"/>
    <w:multiLevelType w:val="hybridMultilevel"/>
    <w:tmpl w:val="962A2CF4"/>
    <w:lvl w:ilvl="0" w:tplc="3EC45C2A">
      <w:start w:val="1"/>
      <w:numFmt w:val="lowerLetter"/>
      <w:lvlText w:val="%1."/>
      <w:lvlJc w:val="left"/>
      <w:pPr>
        <w:ind w:left="198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6BA5E89"/>
    <w:multiLevelType w:val="hybridMultilevel"/>
    <w:tmpl w:val="4E14D08C"/>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D931443"/>
    <w:multiLevelType w:val="hybridMultilevel"/>
    <w:tmpl w:val="6EB8FD90"/>
    <w:lvl w:ilvl="0" w:tplc="C92E6EA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5A2154"/>
    <w:multiLevelType w:val="hybridMultilevel"/>
    <w:tmpl w:val="0F629F88"/>
    <w:lvl w:ilvl="0" w:tplc="C006425C">
      <w:start w:val="1"/>
      <w:numFmt w:val="decimal"/>
      <w:pStyle w:val="Heading2"/>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F5C5024"/>
    <w:multiLevelType w:val="hybridMultilevel"/>
    <w:tmpl w:val="962A2CF4"/>
    <w:lvl w:ilvl="0" w:tplc="FFFFFFFF">
      <w:start w:val="1"/>
      <w:numFmt w:val="lowerLetter"/>
      <w:lvlText w:val="%1."/>
      <w:lvlJc w:val="left"/>
      <w:pPr>
        <w:ind w:left="198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005758">
    <w:abstractNumId w:val="3"/>
  </w:num>
  <w:num w:numId="2" w16cid:durableId="149953195">
    <w:abstractNumId w:val="10"/>
  </w:num>
  <w:num w:numId="3" w16cid:durableId="1146361373">
    <w:abstractNumId w:val="7"/>
  </w:num>
  <w:num w:numId="4" w16cid:durableId="1250502564">
    <w:abstractNumId w:val="1"/>
  </w:num>
  <w:num w:numId="5" w16cid:durableId="55512603">
    <w:abstractNumId w:val="6"/>
  </w:num>
  <w:num w:numId="6" w16cid:durableId="262539235">
    <w:abstractNumId w:val="8"/>
  </w:num>
  <w:num w:numId="7" w16cid:durableId="707140944">
    <w:abstractNumId w:val="12"/>
  </w:num>
  <w:num w:numId="8" w16cid:durableId="1946879965">
    <w:abstractNumId w:val="9"/>
  </w:num>
  <w:num w:numId="9" w16cid:durableId="266429589">
    <w:abstractNumId w:val="4"/>
  </w:num>
  <w:num w:numId="10" w16cid:durableId="950938421">
    <w:abstractNumId w:val="9"/>
    <w:lvlOverride w:ilvl="0">
      <w:startOverride w:val="1"/>
    </w:lvlOverride>
  </w:num>
  <w:num w:numId="11" w16cid:durableId="868378487">
    <w:abstractNumId w:val="9"/>
  </w:num>
  <w:num w:numId="12" w16cid:durableId="1989165761">
    <w:abstractNumId w:val="9"/>
    <w:lvlOverride w:ilvl="0">
      <w:startOverride w:val="1"/>
    </w:lvlOverride>
  </w:num>
  <w:num w:numId="13" w16cid:durableId="533153016">
    <w:abstractNumId w:val="2"/>
  </w:num>
  <w:num w:numId="14" w16cid:durableId="268657732">
    <w:abstractNumId w:val="5"/>
  </w:num>
  <w:num w:numId="15" w16cid:durableId="1046227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onsecutiveHyphenLimit w:val="3"/>
  <w:hyphenationZone w:val="864"/>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A1"/>
    <w:rsid w:val="00000852"/>
    <w:rsid w:val="00000B28"/>
    <w:rsid w:val="0000590B"/>
    <w:rsid w:val="00005A92"/>
    <w:rsid w:val="0000745A"/>
    <w:rsid w:val="00014441"/>
    <w:rsid w:val="000153AF"/>
    <w:rsid w:val="0001629A"/>
    <w:rsid w:val="000200DB"/>
    <w:rsid w:val="00020FB5"/>
    <w:rsid w:val="00021C48"/>
    <w:rsid w:val="000241AF"/>
    <w:rsid w:val="0002777D"/>
    <w:rsid w:val="00031DEF"/>
    <w:rsid w:val="00040C0B"/>
    <w:rsid w:val="00041587"/>
    <w:rsid w:val="00042FFB"/>
    <w:rsid w:val="0004656B"/>
    <w:rsid w:val="0004742D"/>
    <w:rsid w:val="0005626E"/>
    <w:rsid w:val="000611E3"/>
    <w:rsid w:val="00063F9A"/>
    <w:rsid w:val="000647CF"/>
    <w:rsid w:val="000666DF"/>
    <w:rsid w:val="00071113"/>
    <w:rsid w:val="00071C78"/>
    <w:rsid w:val="00072D6C"/>
    <w:rsid w:val="000741AE"/>
    <w:rsid w:val="0007603D"/>
    <w:rsid w:val="000802D3"/>
    <w:rsid w:val="00080E06"/>
    <w:rsid w:val="00081ECE"/>
    <w:rsid w:val="00082C03"/>
    <w:rsid w:val="00083E43"/>
    <w:rsid w:val="00084FA8"/>
    <w:rsid w:val="0008527B"/>
    <w:rsid w:val="00086502"/>
    <w:rsid w:val="000872A8"/>
    <w:rsid w:val="000A0B04"/>
    <w:rsid w:val="000A5EE7"/>
    <w:rsid w:val="000A7E9B"/>
    <w:rsid w:val="000B1A39"/>
    <w:rsid w:val="000B5055"/>
    <w:rsid w:val="000B6998"/>
    <w:rsid w:val="000C2706"/>
    <w:rsid w:val="000C37B1"/>
    <w:rsid w:val="000C4693"/>
    <w:rsid w:val="000D2807"/>
    <w:rsid w:val="000D3A9F"/>
    <w:rsid w:val="000D5909"/>
    <w:rsid w:val="000E69D2"/>
    <w:rsid w:val="000F01C3"/>
    <w:rsid w:val="000F25DB"/>
    <w:rsid w:val="000F296D"/>
    <w:rsid w:val="000F5217"/>
    <w:rsid w:val="00100454"/>
    <w:rsid w:val="00101F86"/>
    <w:rsid w:val="0010279F"/>
    <w:rsid w:val="00102A90"/>
    <w:rsid w:val="001037F6"/>
    <w:rsid w:val="0010386C"/>
    <w:rsid w:val="001107CB"/>
    <w:rsid w:val="00113D25"/>
    <w:rsid w:val="00115B9E"/>
    <w:rsid w:val="00116FBE"/>
    <w:rsid w:val="0011712E"/>
    <w:rsid w:val="00122A60"/>
    <w:rsid w:val="0012583B"/>
    <w:rsid w:val="00126363"/>
    <w:rsid w:val="00126A47"/>
    <w:rsid w:val="00130098"/>
    <w:rsid w:val="00135140"/>
    <w:rsid w:val="001378DC"/>
    <w:rsid w:val="00151520"/>
    <w:rsid w:val="001558F6"/>
    <w:rsid w:val="0015598A"/>
    <w:rsid w:val="00156684"/>
    <w:rsid w:val="0016069F"/>
    <w:rsid w:val="001643FB"/>
    <w:rsid w:val="00167140"/>
    <w:rsid w:val="001730F7"/>
    <w:rsid w:val="00173980"/>
    <w:rsid w:val="00175308"/>
    <w:rsid w:val="00176BB9"/>
    <w:rsid w:val="00177269"/>
    <w:rsid w:val="00181C86"/>
    <w:rsid w:val="00187C79"/>
    <w:rsid w:val="00192AB1"/>
    <w:rsid w:val="001A0533"/>
    <w:rsid w:val="001A080A"/>
    <w:rsid w:val="001A0A1F"/>
    <w:rsid w:val="001A4FE5"/>
    <w:rsid w:val="001A67F4"/>
    <w:rsid w:val="001B5ADA"/>
    <w:rsid w:val="001C554E"/>
    <w:rsid w:val="001D0ABC"/>
    <w:rsid w:val="001F2A62"/>
    <w:rsid w:val="001F7C4B"/>
    <w:rsid w:val="0020358A"/>
    <w:rsid w:val="00203C70"/>
    <w:rsid w:val="002171E9"/>
    <w:rsid w:val="002223CE"/>
    <w:rsid w:val="0022274E"/>
    <w:rsid w:val="00231A9F"/>
    <w:rsid w:val="0023564D"/>
    <w:rsid w:val="002376E1"/>
    <w:rsid w:val="002441C6"/>
    <w:rsid w:val="002536DE"/>
    <w:rsid w:val="002610DE"/>
    <w:rsid w:val="00261DB4"/>
    <w:rsid w:val="00262464"/>
    <w:rsid w:val="002737AB"/>
    <w:rsid w:val="00276F2F"/>
    <w:rsid w:val="002821B0"/>
    <w:rsid w:val="00287E09"/>
    <w:rsid w:val="0029581B"/>
    <w:rsid w:val="00296D19"/>
    <w:rsid w:val="0029788D"/>
    <w:rsid w:val="002A1154"/>
    <w:rsid w:val="002A1268"/>
    <w:rsid w:val="002A134E"/>
    <w:rsid w:val="002A3777"/>
    <w:rsid w:val="002B0FC2"/>
    <w:rsid w:val="002B3133"/>
    <w:rsid w:val="002B3580"/>
    <w:rsid w:val="002B382B"/>
    <w:rsid w:val="002B6F14"/>
    <w:rsid w:val="002B7234"/>
    <w:rsid w:val="002B7637"/>
    <w:rsid w:val="002D0AFD"/>
    <w:rsid w:val="002D1EDA"/>
    <w:rsid w:val="002D314E"/>
    <w:rsid w:val="002D41DD"/>
    <w:rsid w:val="002D6064"/>
    <w:rsid w:val="002D6D3D"/>
    <w:rsid w:val="002D6F38"/>
    <w:rsid w:val="002E188C"/>
    <w:rsid w:val="002E23A7"/>
    <w:rsid w:val="002E4C59"/>
    <w:rsid w:val="002F06DE"/>
    <w:rsid w:val="002F0A31"/>
    <w:rsid w:val="002F336E"/>
    <w:rsid w:val="002F33DB"/>
    <w:rsid w:val="002F3D27"/>
    <w:rsid w:val="002F5693"/>
    <w:rsid w:val="00301E5E"/>
    <w:rsid w:val="003057BE"/>
    <w:rsid w:val="00310A7A"/>
    <w:rsid w:val="00311CB9"/>
    <w:rsid w:val="00324E35"/>
    <w:rsid w:val="00327823"/>
    <w:rsid w:val="0034499D"/>
    <w:rsid w:val="00350780"/>
    <w:rsid w:val="00353F7C"/>
    <w:rsid w:val="00355591"/>
    <w:rsid w:val="0036678B"/>
    <w:rsid w:val="0037312F"/>
    <w:rsid w:val="003737C4"/>
    <w:rsid w:val="00373FD9"/>
    <w:rsid w:val="0037428C"/>
    <w:rsid w:val="00377B5D"/>
    <w:rsid w:val="0038017F"/>
    <w:rsid w:val="00383971"/>
    <w:rsid w:val="003869DC"/>
    <w:rsid w:val="0039476E"/>
    <w:rsid w:val="003A0663"/>
    <w:rsid w:val="003A1123"/>
    <w:rsid w:val="003B04EA"/>
    <w:rsid w:val="003B1B2B"/>
    <w:rsid w:val="003B790F"/>
    <w:rsid w:val="003C0D58"/>
    <w:rsid w:val="003C4F88"/>
    <w:rsid w:val="003C5AE1"/>
    <w:rsid w:val="003C6C98"/>
    <w:rsid w:val="003C7649"/>
    <w:rsid w:val="003D0135"/>
    <w:rsid w:val="003D109B"/>
    <w:rsid w:val="003D1A11"/>
    <w:rsid w:val="003E212E"/>
    <w:rsid w:val="003E3DE7"/>
    <w:rsid w:val="003E4F0B"/>
    <w:rsid w:val="003F00FC"/>
    <w:rsid w:val="003F2E86"/>
    <w:rsid w:val="003F3330"/>
    <w:rsid w:val="003F56AA"/>
    <w:rsid w:val="00402BC3"/>
    <w:rsid w:val="0040515F"/>
    <w:rsid w:val="00407634"/>
    <w:rsid w:val="00411920"/>
    <w:rsid w:val="004121DA"/>
    <w:rsid w:val="00420066"/>
    <w:rsid w:val="0042267B"/>
    <w:rsid w:val="00424888"/>
    <w:rsid w:val="00425957"/>
    <w:rsid w:val="00436A57"/>
    <w:rsid w:val="0044067E"/>
    <w:rsid w:val="00446235"/>
    <w:rsid w:val="00450850"/>
    <w:rsid w:val="00452FE8"/>
    <w:rsid w:val="00461243"/>
    <w:rsid w:val="00484F6B"/>
    <w:rsid w:val="00490B6C"/>
    <w:rsid w:val="00490D5D"/>
    <w:rsid w:val="00491892"/>
    <w:rsid w:val="004A36E9"/>
    <w:rsid w:val="004A58D4"/>
    <w:rsid w:val="004A5D72"/>
    <w:rsid w:val="004A714F"/>
    <w:rsid w:val="004B08EB"/>
    <w:rsid w:val="004B5493"/>
    <w:rsid w:val="004B6478"/>
    <w:rsid w:val="004B65AB"/>
    <w:rsid w:val="004B79F2"/>
    <w:rsid w:val="004C01F8"/>
    <w:rsid w:val="004C7615"/>
    <w:rsid w:val="004D765E"/>
    <w:rsid w:val="004E01CD"/>
    <w:rsid w:val="004E4ADF"/>
    <w:rsid w:val="004E4B09"/>
    <w:rsid w:val="004E580B"/>
    <w:rsid w:val="004F0970"/>
    <w:rsid w:val="004F346E"/>
    <w:rsid w:val="004F4CCC"/>
    <w:rsid w:val="004F4E36"/>
    <w:rsid w:val="004F5C5A"/>
    <w:rsid w:val="00500BFA"/>
    <w:rsid w:val="00511EB8"/>
    <w:rsid w:val="005179E9"/>
    <w:rsid w:val="00520BF2"/>
    <w:rsid w:val="00521B01"/>
    <w:rsid w:val="00523181"/>
    <w:rsid w:val="00526F62"/>
    <w:rsid w:val="005371E3"/>
    <w:rsid w:val="00542BAE"/>
    <w:rsid w:val="005508F1"/>
    <w:rsid w:val="005573C6"/>
    <w:rsid w:val="0056019E"/>
    <w:rsid w:val="005664A8"/>
    <w:rsid w:val="00570729"/>
    <w:rsid w:val="00574ABF"/>
    <w:rsid w:val="005751A7"/>
    <w:rsid w:val="005768E0"/>
    <w:rsid w:val="00577195"/>
    <w:rsid w:val="0058215E"/>
    <w:rsid w:val="0058333F"/>
    <w:rsid w:val="00585AA3"/>
    <w:rsid w:val="00585CDA"/>
    <w:rsid w:val="00590E97"/>
    <w:rsid w:val="00595775"/>
    <w:rsid w:val="005A6B7A"/>
    <w:rsid w:val="005B0B26"/>
    <w:rsid w:val="005B1121"/>
    <w:rsid w:val="005B451E"/>
    <w:rsid w:val="005C5C81"/>
    <w:rsid w:val="005E30A8"/>
    <w:rsid w:val="005E5CAD"/>
    <w:rsid w:val="005E6393"/>
    <w:rsid w:val="005E764B"/>
    <w:rsid w:val="005F0909"/>
    <w:rsid w:val="005F1897"/>
    <w:rsid w:val="005F6769"/>
    <w:rsid w:val="005F7F2B"/>
    <w:rsid w:val="006005A5"/>
    <w:rsid w:val="0060489F"/>
    <w:rsid w:val="00607F4E"/>
    <w:rsid w:val="006217FF"/>
    <w:rsid w:val="00621F48"/>
    <w:rsid w:val="00625E0E"/>
    <w:rsid w:val="00627957"/>
    <w:rsid w:val="006279C3"/>
    <w:rsid w:val="006304E2"/>
    <w:rsid w:val="00633CFB"/>
    <w:rsid w:val="006355D0"/>
    <w:rsid w:val="00635AE4"/>
    <w:rsid w:val="006374DB"/>
    <w:rsid w:val="00637AD0"/>
    <w:rsid w:val="00640E7E"/>
    <w:rsid w:val="00642C60"/>
    <w:rsid w:val="00643BF2"/>
    <w:rsid w:val="00644127"/>
    <w:rsid w:val="00650ABD"/>
    <w:rsid w:val="00652E17"/>
    <w:rsid w:val="00656BF9"/>
    <w:rsid w:val="00657C0C"/>
    <w:rsid w:val="00660873"/>
    <w:rsid w:val="0066141C"/>
    <w:rsid w:val="00661B6E"/>
    <w:rsid w:val="00662828"/>
    <w:rsid w:val="0066528A"/>
    <w:rsid w:val="006662A5"/>
    <w:rsid w:val="00671064"/>
    <w:rsid w:val="00671561"/>
    <w:rsid w:val="00671AF7"/>
    <w:rsid w:val="006744AB"/>
    <w:rsid w:val="006747DB"/>
    <w:rsid w:val="00674C02"/>
    <w:rsid w:val="00680A2A"/>
    <w:rsid w:val="006822F0"/>
    <w:rsid w:val="00684BDA"/>
    <w:rsid w:val="00685665"/>
    <w:rsid w:val="00687091"/>
    <w:rsid w:val="00691314"/>
    <w:rsid w:val="00691FE7"/>
    <w:rsid w:val="006931F4"/>
    <w:rsid w:val="00694957"/>
    <w:rsid w:val="006A2386"/>
    <w:rsid w:val="006A65B6"/>
    <w:rsid w:val="006B02F9"/>
    <w:rsid w:val="006B115B"/>
    <w:rsid w:val="006B2A5C"/>
    <w:rsid w:val="006B61CB"/>
    <w:rsid w:val="006B7090"/>
    <w:rsid w:val="006C2590"/>
    <w:rsid w:val="006C60E0"/>
    <w:rsid w:val="006C6827"/>
    <w:rsid w:val="006D11FE"/>
    <w:rsid w:val="006D1BE6"/>
    <w:rsid w:val="006D2F56"/>
    <w:rsid w:val="006D4D2E"/>
    <w:rsid w:val="006D6C1C"/>
    <w:rsid w:val="006E1039"/>
    <w:rsid w:val="006E1405"/>
    <w:rsid w:val="006E7047"/>
    <w:rsid w:val="006F3100"/>
    <w:rsid w:val="006F330A"/>
    <w:rsid w:val="006F3A6B"/>
    <w:rsid w:val="00704694"/>
    <w:rsid w:val="0070733E"/>
    <w:rsid w:val="00714BD9"/>
    <w:rsid w:val="00722516"/>
    <w:rsid w:val="00727C0B"/>
    <w:rsid w:val="00727C28"/>
    <w:rsid w:val="0073133F"/>
    <w:rsid w:val="00743317"/>
    <w:rsid w:val="00743847"/>
    <w:rsid w:val="00747692"/>
    <w:rsid w:val="007550BC"/>
    <w:rsid w:val="0076411A"/>
    <w:rsid w:val="00765DCC"/>
    <w:rsid w:val="00766FC0"/>
    <w:rsid w:val="00767C1B"/>
    <w:rsid w:val="007705E5"/>
    <w:rsid w:val="007744B5"/>
    <w:rsid w:val="00775645"/>
    <w:rsid w:val="00777256"/>
    <w:rsid w:val="0078371B"/>
    <w:rsid w:val="00783958"/>
    <w:rsid w:val="00790ED9"/>
    <w:rsid w:val="007927FE"/>
    <w:rsid w:val="00795115"/>
    <w:rsid w:val="00797D77"/>
    <w:rsid w:val="007A6682"/>
    <w:rsid w:val="007A6834"/>
    <w:rsid w:val="007A6944"/>
    <w:rsid w:val="007B6830"/>
    <w:rsid w:val="007C2650"/>
    <w:rsid w:val="007C66CC"/>
    <w:rsid w:val="007D1EA3"/>
    <w:rsid w:val="007D53A1"/>
    <w:rsid w:val="007D625B"/>
    <w:rsid w:val="007E13AE"/>
    <w:rsid w:val="007E36D3"/>
    <w:rsid w:val="007E7872"/>
    <w:rsid w:val="007F3E49"/>
    <w:rsid w:val="008003EA"/>
    <w:rsid w:val="00805072"/>
    <w:rsid w:val="00806F88"/>
    <w:rsid w:val="0080723B"/>
    <w:rsid w:val="00811E1C"/>
    <w:rsid w:val="00812F2B"/>
    <w:rsid w:val="00816FC0"/>
    <w:rsid w:val="008373B0"/>
    <w:rsid w:val="00837524"/>
    <w:rsid w:val="00837ED9"/>
    <w:rsid w:val="0084212A"/>
    <w:rsid w:val="00844618"/>
    <w:rsid w:val="00846186"/>
    <w:rsid w:val="0084634A"/>
    <w:rsid w:val="00851355"/>
    <w:rsid w:val="008534DB"/>
    <w:rsid w:val="00854D49"/>
    <w:rsid w:val="008625C8"/>
    <w:rsid w:val="008630DF"/>
    <w:rsid w:val="008707DE"/>
    <w:rsid w:val="008725B4"/>
    <w:rsid w:val="00875762"/>
    <w:rsid w:val="00876415"/>
    <w:rsid w:val="00881F4D"/>
    <w:rsid w:val="008906A3"/>
    <w:rsid w:val="00891CC6"/>
    <w:rsid w:val="00891FCC"/>
    <w:rsid w:val="008979D4"/>
    <w:rsid w:val="008A1017"/>
    <w:rsid w:val="008A169B"/>
    <w:rsid w:val="008A362C"/>
    <w:rsid w:val="008A41FE"/>
    <w:rsid w:val="008A5FFC"/>
    <w:rsid w:val="008B2CF7"/>
    <w:rsid w:val="008B2ED4"/>
    <w:rsid w:val="008C0E91"/>
    <w:rsid w:val="008C5415"/>
    <w:rsid w:val="008D31B9"/>
    <w:rsid w:val="008D4E3C"/>
    <w:rsid w:val="008D593B"/>
    <w:rsid w:val="008E0F66"/>
    <w:rsid w:val="008E2FCA"/>
    <w:rsid w:val="008F1729"/>
    <w:rsid w:val="008F2E66"/>
    <w:rsid w:val="008F596C"/>
    <w:rsid w:val="008F697F"/>
    <w:rsid w:val="008F7E87"/>
    <w:rsid w:val="0090075E"/>
    <w:rsid w:val="00903F5F"/>
    <w:rsid w:val="00904B89"/>
    <w:rsid w:val="00910D5D"/>
    <w:rsid w:val="0091409C"/>
    <w:rsid w:val="009140E2"/>
    <w:rsid w:val="009163A2"/>
    <w:rsid w:val="0091773D"/>
    <w:rsid w:val="00917824"/>
    <w:rsid w:val="00921D9B"/>
    <w:rsid w:val="009249F9"/>
    <w:rsid w:val="00933CBC"/>
    <w:rsid w:val="00935384"/>
    <w:rsid w:val="009356FD"/>
    <w:rsid w:val="009358CD"/>
    <w:rsid w:val="00941902"/>
    <w:rsid w:val="00955218"/>
    <w:rsid w:val="00955E53"/>
    <w:rsid w:val="009609D7"/>
    <w:rsid w:val="009615A1"/>
    <w:rsid w:val="00962A41"/>
    <w:rsid w:val="00962E76"/>
    <w:rsid w:val="00964B96"/>
    <w:rsid w:val="00966990"/>
    <w:rsid w:val="00971FB6"/>
    <w:rsid w:val="0097261C"/>
    <w:rsid w:val="009802A4"/>
    <w:rsid w:val="00983EE5"/>
    <w:rsid w:val="009843C2"/>
    <w:rsid w:val="0098751A"/>
    <w:rsid w:val="00994A35"/>
    <w:rsid w:val="009954B6"/>
    <w:rsid w:val="0099657B"/>
    <w:rsid w:val="009A42F7"/>
    <w:rsid w:val="009A6670"/>
    <w:rsid w:val="009B424A"/>
    <w:rsid w:val="009B5C21"/>
    <w:rsid w:val="009B7F5F"/>
    <w:rsid w:val="009C0F34"/>
    <w:rsid w:val="009C50C4"/>
    <w:rsid w:val="009D0A67"/>
    <w:rsid w:val="009D39BA"/>
    <w:rsid w:val="009D426B"/>
    <w:rsid w:val="009E0136"/>
    <w:rsid w:val="009E7FA8"/>
    <w:rsid w:val="009F07B6"/>
    <w:rsid w:val="009F18AC"/>
    <w:rsid w:val="009F2CCB"/>
    <w:rsid w:val="009F7755"/>
    <w:rsid w:val="00A00634"/>
    <w:rsid w:val="00A102AA"/>
    <w:rsid w:val="00A11D86"/>
    <w:rsid w:val="00A13127"/>
    <w:rsid w:val="00A14388"/>
    <w:rsid w:val="00A21D46"/>
    <w:rsid w:val="00A23444"/>
    <w:rsid w:val="00A24085"/>
    <w:rsid w:val="00A25597"/>
    <w:rsid w:val="00A27274"/>
    <w:rsid w:val="00A277BF"/>
    <w:rsid w:val="00A330FE"/>
    <w:rsid w:val="00A33CB6"/>
    <w:rsid w:val="00A41C50"/>
    <w:rsid w:val="00A44F98"/>
    <w:rsid w:val="00A5420F"/>
    <w:rsid w:val="00A545A7"/>
    <w:rsid w:val="00A554B5"/>
    <w:rsid w:val="00A60952"/>
    <w:rsid w:val="00A66148"/>
    <w:rsid w:val="00A665EF"/>
    <w:rsid w:val="00A72997"/>
    <w:rsid w:val="00A72A27"/>
    <w:rsid w:val="00A73E97"/>
    <w:rsid w:val="00A75D46"/>
    <w:rsid w:val="00A778A8"/>
    <w:rsid w:val="00A805A9"/>
    <w:rsid w:val="00A81DA1"/>
    <w:rsid w:val="00A83006"/>
    <w:rsid w:val="00A87EEC"/>
    <w:rsid w:val="00A9342B"/>
    <w:rsid w:val="00A93DB9"/>
    <w:rsid w:val="00A969E6"/>
    <w:rsid w:val="00AA2CC2"/>
    <w:rsid w:val="00AA47D6"/>
    <w:rsid w:val="00AB0186"/>
    <w:rsid w:val="00AB3630"/>
    <w:rsid w:val="00AB4BDF"/>
    <w:rsid w:val="00AB731D"/>
    <w:rsid w:val="00AC1539"/>
    <w:rsid w:val="00AC476B"/>
    <w:rsid w:val="00AC5FEB"/>
    <w:rsid w:val="00AC6637"/>
    <w:rsid w:val="00AD7512"/>
    <w:rsid w:val="00AE53B5"/>
    <w:rsid w:val="00AE6213"/>
    <w:rsid w:val="00AE6934"/>
    <w:rsid w:val="00AF223F"/>
    <w:rsid w:val="00AF491E"/>
    <w:rsid w:val="00AF7B00"/>
    <w:rsid w:val="00B04EFC"/>
    <w:rsid w:val="00B04F44"/>
    <w:rsid w:val="00B055D7"/>
    <w:rsid w:val="00B13C7D"/>
    <w:rsid w:val="00B1450C"/>
    <w:rsid w:val="00B2665A"/>
    <w:rsid w:val="00B307DE"/>
    <w:rsid w:val="00B36607"/>
    <w:rsid w:val="00B41909"/>
    <w:rsid w:val="00B41D0B"/>
    <w:rsid w:val="00B435F6"/>
    <w:rsid w:val="00B520A1"/>
    <w:rsid w:val="00B56649"/>
    <w:rsid w:val="00B56B6D"/>
    <w:rsid w:val="00B659B9"/>
    <w:rsid w:val="00B6689F"/>
    <w:rsid w:val="00B717C6"/>
    <w:rsid w:val="00B71D40"/>
    <w:rsid w:val="00B7285F"/>
    <w:rsid w:val="00B73E7D"/>
    <w:rsid w:val="00B8122F"/>
    <w:rsid w:val="00B83D18"/>
    <w:rsid w:val="00B8407D"/>
    <w:rsid w:val="00B91C17"/>
    <w:rsid w:val="00B93467"/>
    <w:rsid w:val="00BB4548"/>
    <w:rsid w:val="00BB5795"/>
    <w:rsid w:val="00BB70F8"/>
    <w:rsid w:val="00BC2CDA"/>
    <w:rsid w:val="00BC436B"/>
    <w:rsid w:val="00BC484C"/>
    <w:rsid w:val="00BC5256"/>
    <w:rsid w:val="00BC55AE"/>
    <w:rsid w:val="00BC65CA"/>
    <w:rsid w:val="00BC77AA"/>
    <w:rsid w:val="00BD00BF"/>
    <w:rsid w:val="00BD464B"/>
    <w:rsid w:val="00BD571B"/>
    <w:rsid w:val="00BD6895"/>
    <w:rsid w:val="00BD7D93"/>
    <w:rsid w:val="00BF54D9"/>
    <w:rsid w:val="00BF6EF8"/>
    <w:rsid w:val="00C04C7F"/>
    <w:rsid w:val="00C04F92"/>
    <w:rsid w:val="00C2021D"/>
    <w:rsid w:val="00C2043C"/>
    <w:rsid w:val="00C20476"/>
    <w:rsid w:val="00C26E47"/>
    <w:rsid w:val="00C3180E"/>
    <w:rsid w:val="00C3217F"/>
    <w:rsid w:val="00C32515"/>
    <w:rsid w:val="00C34FE4"/>
    <w:rsid w:val="00C45FF4"/>
    <w:rsid w:val="00C6121E"/>
    <w:rsid w:val="00C61BC9"/>
    <w:rsid w:val="00C636C3"/>
    <w:rsid w:val="00C73D52"/>
    <w:rsid w:val="00C74B2F"/>
    <w:rsid w:val="00C74C56"/>
    <w:rsid w:val="00C817BB"/>
    <w:rsid w:val="00C837B9"/>
    <w:rsid w:val="00C83903"/>
    <w:rsid w:val="00C8675F"/>
    <w:rsid w:val="00C87926"/>
    <w:rsid w:val="00C90008"/>
    <w:rsid w:val="00CA19A2"/>
    <w:rsid w:val="00CA1B54"/>
    <w:rsid w:val="00CA287D"/>
    <w:rsid w:val="00CA39B2"/>
    <w:rsid w:val="00CA4171"/>
    <w:rsid w:val="00CA5D79"/>
    <w:rsid w:val="00CB6375"/>
    <w:rsid w:val="00CC1877"/>
    <w:rsid w:val="00CC3951"/>
    <w:rsid w:val="00CC53EC"/>
    <w:rsid w:val="00CC78E8"/>
    <w:rsid w:val="00CD19E3"/>
    <w:rsid w:val="00CD4105"/>
    <w:rsid w:val="00CE2329"/>
    <w:rsid w:val="00CE3E6B"/>
    <w:rsid w:val="00CE78AE"/>
    <w:rsid w:val="00CF2CF5"/>
    <w:rsid w:val="00CF366D"/>
    <w:rsid w:val="00CF38EA"/>
    <w:rsid w:val="00CF7486"/>
    <w:rsid w:val="00CF79D2"/>
    <w:rsid w:val="00CF7ACE"/>
    <w:rsid w:val="00D01156"/>
    <w:rsid w:val="00D03269"/>
    <w:rsid w:val="00D048A2"/>
    <w:rsid w:val="00D365C3"/>
    <w:rsid w:val="00D412BB"/>
    <w:rsid w:val="00D46F68"/>
    <w:rsid w:val="00D6104C"/>
    <w:rsid w:val="00D61FA1"/>
    <w:rsid w:val="00D6394E"/>
    <w:rsid w:val="00D63E6F"/>
    <w:rsid w:val="00D65EC4"/>
    <w:rsid w:val="00D65F16"/>
    <w:rsid w:val="00D660FA"/>
    <w:rsid w:val="00D7314D"/>
    <w:rsid w:val="00D74560"/>
    <w:rsid w:val="00D75BDB"/>
    <w:rsid w:val="00D81A03"/>
    <w:rsid w:val="00D837EA"/>
    <w:rsid w:val="00D84D73"/>
    <w:rsid w:val="00D86EFC"/>
    <w:rsid w:val="00D97206"/>
    <w:rsid w:val="00DA23B0"/>
    <w:rsid w:val="00DA4757"/>
    <w:rsid w:val="00DA4D95"/>
    <w:rsid w:val="00DB17D1"/>
    <w:rsid w:val="00DB24B0"/>
    <w:rsid w:val="00DB3C83"/>
    <w:rsid w:val="00DC2C98"/>
    <w:rsid w:val="00DC3BAC"/>
    <w:rsid w:val="00DC4B8D"/>
    <w:rsid w:val="00DD76AC"/>
    <w:rsid w:val="00DE3A74"/>
    <w:rsid w:val="00DE57B1"/>
    <w:rsid w:val="00DF0029"/>
    <w:rsid w:val="00DF5B37"/>
    <w:rsid w:val="00E0233D"/>
    <w:rsid w:val="00E02371"/>
    <w:rsid w:val="00E04588"/>
    <w:rsid w:val="00E078EA"/>
    <w:rsid w:val="00E119FF"/>
    <w:rsid w:val="00E174CB"/>
    <w:rsid w:val="00E210FB"/>
    <w:rsid w:val="00E239A7"/>
    <w:rsid w:val="00E312B7"/>
    <w:rsid w:val="00E35B07"/>
    <w:rsid w:val="00E3646A"/>
    <w:rsid w:val="00E4054B"/>
    <w:rsid w:val="00E4068D"/>
    <w:rsid w:val="00E40CBC"/>
    <w:rsid w:val="00E4236C"/>
    <w:rsid w:val="00E471F1"/>
    <w:rsid w:val="00E52EE6"/>
    <w:rsid w:val="00E624C0"/>
    <w:rsid w:val="00E629DD"/>
    <w:rsid w:val="00E62D63"/>
    <w:rsid w:val="00E63663"/>
    <w:rsid w:val="00E65AC1"/>
    <w:rsid w:val="00E70D39"/>
    <w:rsid w:val="00E70F6D"/>
    <w:rsid w:val="00E71853"/>
    <w:rsid w:val="00E72ACF"/>
    <w:rsid w:val="00E73FE4"/>
    <w:rsid w:val="00E76760"/>
    <w:rsid w:val="00E800F6"/>
    <w:rsid w:val="00E8073B"/>
    <w:rsid w:val="00E842FA"/>
    <w:rsid w:val="00E9437E"/>
    <w:rsid w:val="00E949CA"/>
    <w:rsid w:val="00E95412"/>
    <w:rsid w:val="00E95E54"/>
    <w:rsid w:val="00EA0760"/>
    <w:rsid w:val="00EA0803"/>
    <w:rsid w:val="00EA61B1"/>
    <w:rsid w:val="00EB004C"/>
    <w:rsid w:val="00EB4A5F"/>
    <w:rsid w:val="00EC0DA7"/>
    <w:rsid w:val="00EC20F9"/>
    <w:rsid w:val="00EC24DC"/>
    <w:rsid w:val="00EC5124"/>
    <w:rsid w:val="00EC7225"/>
    <w:rsid w:val="00ED3865"/>
    <w:rsid w:val="00ED63AE"/>
    <w:rsid w:val="00ED7D48"/>
    <w:rsid w:val="00EE25F8"/>
    <w:rsid w:val="00EE2E9B"/>
    <w:rsid w:val="00EE4235"/>
    <w:rsid w:val="00F04744"/>
    <w:rsid w:val="00F06F66"/>
    <w:rsid w:val="00F0705A"/>
    <w:rsid w:val="00F116BB"/>
    <w:rsid w:val="00F12FCB"/>
    <w:rsid w:val="00F16C0E"/>
    <w:rsid w:val="00F24B97"/>
    <w:rsid w:val="00F304BA"/>
    <w:rsid w:val="00F30A00"/>
    <w:rsid w:val="00F30B43"/>
    <w:rsid w:val="00F316D5"/>
    <w:rsid w:val="00F31C21"/>
    <w:rsid w:val="00F36187"/>
    <w:rsid w:val="00F36B0A"/>
    <w:rsid w:val="00F36D12"/>
    <w:rsid w:val="00F44F02"/>
    <w:rsid w:val="00F45127"/>
    <w:rsid w:val="00F453EF"/>
    <w:rsid w:val="00F46D20"/>
    <w:rsid w:val="00F50B45"/>
    <w:rsid w:val="00F51ECB"/>
    <w:rsid w:val="00F66E61"/>
    <w:rsid w:val="00F703DD"/>
    <w:rsid w:val="00F706DD"/>
    <w:rsid w:val="00F75E35"/>
    <w:rsid w:val="00F7663B"/>
    <w:rsid w:val="00F827ED"/>
    <w:rsid w:val="00F8405C"/>
    <w:rsid w:val="00F90E63"/>
    <w:rsid w:val="00F925FC"/>
    <w:rsid w:val="00F970E6"/>
    <w:rsid w:val="00FA0D69"/>
    <w:rsid w:val="00FA388A"/>
    <w:rsid w:val="00FA3AA5"/>
    <w:rsid w:val="00FA5944"/>
    <w:rsid w:val="00FC170C"/>
    <w:rsid w:val="00FC5809"/>
    <w:rsid w:val="00FC5FC3"/>
    <w:rsid w:val="00FC68E8"/>
    <w:rsid w:val="00FC6DC8"/>
    <w:rsid w:val="00FC6F99"/>
    <w:rsid w:val="00FD2778"/>
    <w:rsid w:val="00FD6F3F"/>
    <w:rsid w:val="00FD719B"/>
    <w:rsid w:val="00FE25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22333"/>
  <w15:docId w15:val="{08E863A9-A973-9243-814B-97AA5F51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99"/>
    <w:pPr>
      <w:autoSpaceDE w:val="0"/>
      <w:autoSpaceDN w:val="0"/>
      <w:adjustRightInd w:val="0"/>
    </w:pPr>
    <w:rPr>
      <w:rFonts w:ascii="Avenir Next" w:hAnsi="Avenir Next" w:cs="Calibri"/>
      <w:sz w:val="24"/>
      <w:szCs w:val="24"/>
    </w:rPr>
  </w:style>
  <w:style w:type="paragraph" w:styleId="Heading1">
    <w:name w:val="heading 1"/>
    <w:basedOn w:val="Normal"/>
    <w:next w:val="Normal"/>
    <w:link w:val="Heading1Char"/>
    <w:autoRedefine/>
    <w:uiPriority w:val="9"/>
    <w:qFormat/>
    <w:rsid w:val="00BC484C"/>
    <w:pPr>
      <w:keepNext/>
      <w:spacing w:line="276" w:lineRule="auto"/>
      <w:outlineLvl w:val="0"/>
    </w:pPr>
    <w:rPr>
      <w:b/>
      <w:kern w:val="32"/>
      <w:sz w:val="32"/>
      <w:szCs w:val="32"/>
    </w:rPr>
  </w:style>
  <w:style w:type="paragraph" w:styleId="Heading2">
    <w:name w:val="heading 2"/>
    <w:basedOn w:val="Normal"/>
    <w:next w:val="Normal"/>
    <w:link w:val="Heading2Char"/>
    <w:autoRedefine/>
    <w:uiPriority w:val="9"/>
    <w:qFormat/>
    <w:rsid w:val="00116FBE"/>
    <w:pPr>
      <w:keepNext/>
      <w:numPr>
        <w:numId w:val="15"/>
      </w:numPr>
      <w:spacing w:before="240" w:after="120"/>
      <w:ind w:left="567" w:hanging="567"/>
      <w:outlineLvl w:val="1"/>
    </w:pPr>
    <w:rPr>
      <w:b/>
      <w:bCs/>
    </w:rPr>
  </w:style>
  <w:style w:type="paragraph" w:styleId="Heading3">
    <w:name w:val="heading 3"/>
    <w:basedOn w:val="Normal"/>
    <w:next w:val="Normal"/>
    <w:link w:val="Heading3Char"/>
    <w:uiPriority w:val="9"/>
    <w:qFormat/>
    <w:rsid w:val="00FC6F99"/>
    <w:pPr>
      <w:keepNext/>
      <w:spacing w:before="240"/>
      <w:outlineLvl w:val="2"/>
    </w:pPr>
    <w:rPr>
      <w:b/>
      <w:bCs/>
      <w:i/>
      <w:iCs/>
    </w:rPr>
  </w:style>
  <w:style w:type="paragraph" w:styleId="Heading4">
    <w:name w:val="heading 4"/>
    <w:basedOn w:val="Normal"/>
    <w:next w:val="Normal"/>
    <w:link w:val="Heading4Char"/>
    <w:uiPriority w:val="9"/>
    <w:qFormat/>
    <w:rsid w:val="00FC6F99"/>
    <w:pPr>
      <w:keepNext/>
      <w:spacing w:before="240"/>
      <w:outlineLvl w:val="3"/>
    </w:pPr>
    <w:rPr>
      <w:b/>
      <w:bCs/>
    </w:rPr>
  </w:style>
  <w:style w:type="paragraph" w:styleId="Heading5">
    <w:name w:val="heading 5"/>
    <w:basedOn w:val="Normal"/>
    <w:next w:val="Normal"/>
    <w:link w:val="Heading5Char"/>
    <w:uiPriority w:val="9"/>
    <w:unhideWhenUsed/>
    <w:qFormat/>
    <w:rsid w:val="00CF3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A75D46"/>
    <w:pPr>
      <w:spacing w:line="271" w:lineRule="auto"/>
      <w:outlineLvl w:val="5"/>
    </w:pPr>
    <w:rPr>
      <w:rFonts w:ascii="Cambria" w:hAnsi="Cambria"/>
      <w:b/>
      <w:bCs/>
      <w:i/>
      <w:iCs/>
      <w:color w:val="7F7F7F"/>
      <w:sz w:val="20"/>
      <w:szCs w:val="20"/>
      <w:lang w:val="en-GB" w:eastAsia="en-GB"/>
    </w:rPr>
  </w:style>
  <w:style w:type="paragraph" w:styleId="Heading7">
    <w:name w:val="heading 7"/>
    <w:basedOn w:val="Normal"/>
    <w:next w:val="Normal"/>
    <w:link w:val="Heading7Char"/>
    <w:uiPriority w:val="9"/>
    <w:qFormat/>
    <w:rsid w:val="00A75D46"/>
    <w:pPr>
      <w:spacing w:line="360" w:lineRule="auto"/>
      <w:outlineLvl w:val="6"/>
    </w:pPr>
    <w:rPr>
      <w:rFonts w:ascii="Cambria" w:hAnsi="Cambria"/>
      <w:i/>
      <w:iCs/>
      <w:sz w:val="20"/>
      <w:szCs w:val="20"/>
      <w:lang w:val="en-GB" w:eastAsia="en-GB"/>
    </w:rPr>
  </w:style>
  <w:style w:type="paragraph" w:styleId="Heading8">
    <w:name w:val="heading 8"/>
    <w:basedOn w:val="Normal"/>
    <w:next w:val="Normal"/>
    <w:link w:val="Heading8Char"/>
    <w:uiPriority w:val="9"/>
    <w:qFormat/>
    <w:rsid w:val="00A75D46"/>
    <w:pPr>
      <w:spacing w:line="360" w:lineRule="auto"/>
      <w:outlineLvl w:val="7"/>
    </w:pPr>
    <w:rPr>
      <w:rFonts w:ascii="Cambria" w:hAnsi="Cambria"/>
      <w:sz w:val="20"/>
      <w:szCs w:val="20"/>
      <w:lang w:val="en-GB" w:eastAsia="en-GB"/>
    </w:rPr>
  </w:style>
  <w:style w:type="paragraph" w:styleId="Heading9">
    <w:name w:val="heading 9"/>
    <w:basedOn w:val="Normal"/>
    <w:next w:val="Normal"/>
    <w:link w:val="Heading9Char"/>
    <w:uiPriority w:val="9"/>
    <w:qFormat/>
    <w:rsid w:val="00A75D46"/>
    <w:pPr>
      <w:spacing w:line="360" w:lineRule="auto"/>
      <w:outlineLvl w:val="8"/>
    </w:pPr>
    <w:rPr>
      <w:rFonts w:ascii="Cambria" w:hAnsi="Cambria"/>
      <w:i/>
      <w:iCs/>
      <w:spacing w:val="5"/>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4C"/>
    <w:rPr>
      <w:rFonts w:ascii="Avenir Next" w:hAnsi="Avenir Next" w:cs="Calibri"/>
      <w:b/>
      <w:kern w:val="32"/>
      <w:sz w:val="32"/>
      <w:szCs w:val="32"/>
    </w:rPr>
  </w:style>
  <w:style w:type="character" w:customStyle="1" w:styleId="Heading2Char">
    <w:name w:val="Heading 2 Char"/>
    <w:basedOn w:val="DefaultParagraphFont"/>
    <w:link w:val="Heading2"/>
    <w:uiPriority w:val="9"/>
    <w:rsid w:val="00116FBE"/>
    <w:rPr>
      <w:rFonts w:ascii="Avenir Next" w:hAnsi="Avenir Next" w:cs="Calibri"/>
      <w:b/>
      <w:bCs/>
      <w:sz w:val="24"/>
      <w:szCs w:val="24"/>
    </w:rPr>
  </w:style>
  <w:style w:type="character" w:customStyle="1" w:styleId="Heading3Char">
    <w:name w:val="Heading 3 Char"/>
    <w:basedOn w:val="DefaultParagraphFont"/>
    <w:link w:val="Heading3"/>
    <w:uiPriority w:val="9"/>
    <w:rsid w:val="00FC6F99"/>
    <w:rPr>
      <w:rFonts w:ascii="Avenir Next" w:hAnsi="Avenir Next" w:cs="Calibri"/>
      <w:b/>
      <w:bCs/>
      <w:i/>
      <w:iCs/>
      <w:sz w:val="24"/>
      <w:szCs w:val="24"/>
    </w:rPr>
  </w:style>
  <w:style w:type="character" w:customStyle="1" w:styleId="Heading4Char">
    <w:name w:val="Heading 4 Char"/>
    <w:basedOn w:val="DefaultParagraphFont"/>
    <w:link w:val="Heading4"/>
    <w:uiPriority w:val="9"/>
    <w:rsid w:val="00FC6F99"/>
    <w:rPr>
      <w:rFonts w:ascii="Avenir Next" w:hAnsi="Avenir Next" w:cs="Calibri"/>
      <w:b/>
      <w:bCs/>
      <w:sz w:val="24"/>
      <w:szCs w:val="24"/>
    </w:rPr>
  </w:style>
  <w:style w:type="paragraph" w:customStyle="1" w:styleId="Bibliography1">
    <w:name w:val="Bibliography1"/>
    <w:aliases w:val="bib"/>
    <w:basedOn w:val="Normal"/>
    <w:uiPriority w:val="99"/>
    <w:rsid w:val="0020358A"/>
    <w:pPr>
      <w:spacing w:after="240"/>
      <w:ind w:left="720" w:hanging="720"/>
    </w:pPr>
  </w:style>
  <w:style w:type="paragraph" w:customStyle="1" w:styleId="blockquote">
    <w:name w:val="block quote"/>
    <w:basedOn w:val="BodyText"/>
    <w:link w:val="blockquoteChar"/>
    <w:autoRedefine/>
    <w:uiPriority w:val="99"/>
    <w:qFormat/>
    <w:rsid w:val="000F296D"/>
    <w:pPr>
      <w:spacing w:before="240" w:line="360" w:lineRule="auto"/>
      <w:ind w:left="720" w:firstLine="0"/>
    </w:pPr>
    <w:rPr>
      <w:rFonts w:ascii="Avenir Next" w:hAnsi="Avenir Next"/>
    </w:rPr>
  </w:style>
  <w:style w:type="paragraph" w:styleId="BodyText">
    <w:name w:val="Body Text"/>
    <w:basedOn w:val="Normal"/>
    <w:link w:val="BodyTextChar"/>
    <w:autoRedefine/>
    <w:qFormat/>
    <w:rsid w:val="003057BE"/>
    <w:pPr>
      <w:spacing w:after="240"/>
      <w:ind w:firstLine="720"/>
      <w:contextualSpacing/>
    </w:pPr>
    <w:rPr>
      <w:rFonts w:asciiTheme="majorBidi" w:hAnsiTheme="majorBidi"/>
    </w:rPr>
  </w:style>
  <w:style w:type="character" w:customStyle="1" w:styleId="BodyTextChar">
    <w:name w:val="Body Text Char"/>
    <w:basedOn w:val="DefaultParagraphFont"/>
    <w:link w:val="BodyText"/>
    <w:rsid w:val="003057BE"/>
    <w:rPr>
      <w:rFonts w:asciiTheme="majorBidi" w:hAnsiTheme="majorBidi" w:cs="Calibri"/>
      <w:sz w:val="24"/>
      <w:szCs w:val="24"/>
    </w:rPr>
  </w:style>
  <w:style w:type="paragraph" w:styleId="FootnoteText">
    <w:name w:val="footnote text"/>
    <w:basedOn w:val="Normal"/>
    <w:link w:val="FootnoteTextChar"/>
    <w:autoRedefine/>
    <w:qFormat/>
    <w:rsid w:val="00A72A27"/>
    <w:pPr>
      <w:spacing w:after="120" w:line="240" w:lineRule="exact"/>
      <w:ind w:firstLine="720"/>
    </w:pPr>
    <w:rPr>
      <w:rFonts w:asciiTheme="majorBidi" w:hAnsiTheme="majorBidi"/>
      <w:sz w:val="20"/>
      <w:szCs w:val="20"/>
    </w:rPr>
  </w:style>
  <w:style w:type="character" w:customStyle="1" w:styleId="FootnoteTextChar">
    <w:name w:val="Footnote Text Char"/>
    <w:basedOn w:val="DefaultParagraphFont"/>
    <w:link w:val="FootnoteText"/>
    <w:rsid w:val="00A72A27"/>
    <w:rPr>
      <w:rFonts w:asciiTheme="majorBidi" w:hAnsiTheme="majorBidi" w:cs="Calibri"/>
    </w:rPr>
  </w:style>
  <w:style w:type="character" w:styleId="PageNumber">
    <w:name w:val="page number"/>
    <w:basedOn w:val="DefaultParagraphFont"/>
    <w:uiPriority w:val="99"/>
    <w:rsid w:val="00DE3A74"/>
    <w:rPr>
      <w:rFonts w:ascii="Garamond" w:hAnsi="Garamond" w:cs="Garamond"/>
      <w:sz w:val="20"/>
      <w:szCs w:val="20"/>
    </w:rPr>
  </w:style>
  <w:style w:type="paragraph" w:styleId="Title">
    <w:name w:val="Title"/>
    <w:basedOn w:val="Normal"/>
    <w:next w:val="Normal"/>
    <w:link w:val="TitleChar"/>
    <w:uiPriority w:val="10"/>
    <w:qFormat/>
    <w:rsid w:val="00AD7512"/>
    <w:pPr>
      <w:spacing w:before="240" w:after="240" w:line="400" w:lineRule="exact"/>
      <w:jc w:val="center"/>
      <w:outlineLvl w:val="0"/>
    </w:pPr>
    <w:rPr>
      <w:rFonts w:ascii="Times New Roman Bold" w:hAnsi="Times New Roman Bold"/>
      <w:b/>
      <w:bCs/>
      <w:kern w:val="28"/>
    </w:rPr>
  </w:style>
  <w:style w:type="character" w:customStyle="1" w:styleId="TitleChar">
    <w:name w:val="Title Char"/>
    <w:basedOn w:val="DefaultParagraphFont"/>
    <w:link w:val="Title"/>
    <w:uiPriority w:val="10"/>
    <w:rsid w:val="00AD7512"/>
    <w:rPr>
      <w:rFonts w:ascii="Times New Roman Bold" w:hAnsi="Times New Roman Bold"/>
      <w:b/>
      <w:bCs/>
      <w:kern w:val="28"/>
      <w:sz w:val="24"/>
      <w:szCs w:val="24"/>
      <w:lang w:bidi="ar-SA"/>
    </w:rPr>
  </w:style>
  <w:style w:type="paragraph" w:styleId="TOC1">
    <w:name w:val="toc 1"/>
    <w:basedOn w:val="Normal"/>
    <w:next w:val="Normal"/>
    <w:autoRedefine/>
    <w:uiPriority w:val="99"/>
    <w:semiHidden/>
    <w:rsid w:val="0066528A"/>
    <w:pPr>
      <w:tabs>
        <w:tab w:val="right" w:leader="dot" w:pos="9350"/>
      </w:tabs>
      <w:spacing w:before="120"/>
      <w:ind w:left="360" w:hanging="360"/>
    </w:pPr>
    <w:rPr>
      <w:b/>
      <w:bCs/>
    </w:rPr>
  </w:style>
  <w:style w:type="paragraph" w:styleId="TOC2">
    <w:name w:val="toc 2"/>
    <w:basedOn w:val="Normal"/>
    <w:next w:val="Normal"/>
    <w:autoRedefine/>
    <w:uiPriority w:val="99"/>
    <w:semiHidden/>
    <w:rsid w:val="0066528A"/>
    <w:pPr>
      <w:tabs>
        <w:tab w:val="right" w:leader="dot" w:pos="9350"/>
      </w:tabs>
      <w:ind w:left="720" w:hanging="360"/>
    </w:pPr>
  </w:style>
  <w:style w:type="paragraph" w:styleId="TOC3">
    <w:name w:val="toc 3"/>
    <w:basedOn w:val="Normal"/>
    <w:next w:val="Normal"/>
    <w:autoRedefine/>
    <w:uiPriority w:val="99"/>
    <w:semiHidden/>
    <w:rsid w:val="0066528A"/>
    <w:pPr>
      <w:ind w:left="1080" w:hanging="360"/>
    </w:pPr>
  </w:style>
  <w:style w:type="paragraph" w:styleId="DocumentMap">
    <w:name w:val="Document Map"/>
    <w:basedOn w:val="Normal"/>
    <w:link w:val="DocumentMapChar"/>
    <w:semiHidden/>
    <w:rsid w:val="007A6834"/>
    <w:pPr>
      <w:shd w:val="clear" w:color="auto" w:fill="000080"/>
      <w:spacing w:line="200" w:lineRule="exact"/>
    </w:pPr>
    <w:rPr>
      <w:sz w:val="20"/>
      <w:szCs w:val="20"/>
    </w:rPr>
  </w:style>
  <w:style w:type="character" w:customStyle="1" w:styleId="DocumentMapChar">
    <w:name w:val="Document Map Char"/>
    <w:basedOn w:val="DefaultParagraphFont"/>
    <w:link w:val="DocumentMap"/>
    <w:uiPriority w:val="99"/>
    <w:semiHidden/>
    <w:rsid w:val="00CF77A1"/>
    <w:rPr>
      <w:sz w:val="0"/>
      <w:szCs w:val="0"/>
    </w:rPr>
  </w:style>
  <w:style w:type="paragraph" w:styleId="Header">
    <w:name w:val="header"/>
    <w:basedOn w:val="Normal"/>
    <w:link w:val="HeaderChar"/>
    <w:uiPriority w:val="99"/>
    <w:rsid w:val="00DC3BAC"/>
    <w:pPr>
      <w:tabs>
        <w:tab w:val="center" w:pos="4320"/>
        <w:tab w:val="right" w:pos="8640"/>
      </w:tabs>
    </w:pPr>
  </w:style>
  <w:style w:type="character" w:customStyle="1" w:styleId="HeaderChar">
    <w:name w:val="Header Char"/>
    <w:basedOn w:val="DefaultParagraphFont"/>
    <w:link w:val="Header"/>
    <w:uiPriority w:val="99"/>
    <w:rsid w:val="00CF77A1"/>
    <w:rPr>
      <w:sz w:val="24"/>
      <w:szCs w:val="24"/>
    </w:rPr>
  </w:style>
  <w:style w:type="paragraph" w:styleId="Footer">
    <w:name w:val="footer"/>
    <w:basedOn w:val="Normal"/>
    <w:link w:val="FooterChar"/>
    <w:uiPriority w:val="99"/>
    <w:rsid w:val="00DC3BAC"/>
    <w:pPr>
      <w:tabs>
        <w:tab w:val="center" w:pos="4320"/>
        <w:tab w:val="right" w:pos="8640"/>
      </w:tabs>
    </w:pPr>
  </w:style>
  <w:style w:type="character" w:customStyle="1" w:styleId="FooterChar">
    <w:name w:val="Footer Char"/>
    <w:basedOn w:val="DefaultParagraphFont"/>
    <w:link w:val="Footer"/>
    <w:uiPriority w:val="99"/>
    <w:rsid w:val="00CF77A1"/>
    <w:rPr>
      <w:sz w:val="24"/>
      <w:szCs w:val="24"/>
    </w:rPr>
  </w:style>
  <w:style w:type="character" w:styleId="Hyperlink">
    <w:name w:val="Hyperlink"/>
    <w:basedOn w:val="DefaultParagraphFont"/>
    <w:uiPriority w:val="99"/>
    <w:rsid w:val="0023564D"/>
    <w:rPr>
      <w:color w:val="auto"/>
      <w:u w:val="none"/>
    </w:rPr>
  </w:style>
  <w:style w:type="character" w:styleId="FollowedHyperlink">
    <w:name w:val="FollowedHyperlink"/>
    <w:basedOn w:val="DefaultParagraphFont"/>
    <w:uiPriority w:val="99"/>
    <w:rsid w:val="0023564D"/>
    <w:rPr>
      <w:color w:val="800080"/>
      <w:u w:val="single"/>
    </w:rPr>
  </w:style>
  <w:style w:type="character" w:styleId="CommentReference">
    <w:name w:val="annotation reference"/>
    <w:basedOn w:val="DefaultParagraphFont"/>
    <w:uiPriority w:val="99"/>
    <w:rsid w:val="00CF79D2"/>
    <w:rPr>
      <w:sz w:val="16"/>
      <w:szCs w:val="16"/>
    </w:rPr>
  </w:style>
  <w:style w:type="paragraph" w:styleId="CommentText">
    <w:name w:val="annotation text"/>
    <w:basedOn w:val="Normal"/>
    <w:link w:val="CommentTextChar"/>
    <w:uiPriority w:val="99"/>
    <w:rsid w:val="00CF79D2"/>
    <w:rPr>
      <w:sz w:val="20"/>
      <w:szCs w:val="20"/>
    </w:rPr>
  </w:style>
  <w:style w:type="character" w:customStyle="1" w:styleId="CommentTextChar">
    <w:name w:val="Comment Text Char"/>
    <w:basedOn w:val="DefaultParagraphFont"/>
    <w:link w:val="CommentText"/>
    <w:uiPriority w:val="99"/>
    <w:rsid w:val="00CF79D2"/>
  </w:style>
  <w:style w:type="paragraph" w:styleId="CommentSubject">
    <w:name w:val="annotation subject"/>
    <w:basedOn w:val="CommentText"/>
    <w:next w:val="CommentText"/>
    <w:link w:val="CommentSubjectChar"/>
    <w:uiPriority w:val="99"/>
    <w:rsid w:val="00CF79D2"/>
    <w:rPr>
      <w:b/>
      <w:bCs/>
    </w:rPr>
  </w:style>
  <w:style w:type="character" w:customStyle="1" w:styleId="CommentSubjectChar">
    <w:name w:val="Comment Subject Char"/>
    <w:basedOn w:val="CommentTextChar"/>
    <w:link w:val="CommentSubject"/>
    <w:uiPriority w:val="99"/>
    <w:rsid w:val="00CF79D2"/>
    <w:rPr>
      <w:b/>
      <w:bCs/>
    </w:rPr>
  </w:style>
  <w:style w:type="paragraph" w:styleId="BalloonText">
    <w:name w:val="Balloon Text"/>
    <w:basedOn w:val="Normal"/>
    <w:link w:val="BalloonTextChar"/>
    <w:uiPriority w:val="99"/>
    <w:rsid w:val="00CF79D2"/>
    <w:rPr>
      <w:rFonts w:ascii="Tahoma" w:hAnsi="Tahoma" w:cs="Tahoma"/>
      <w:sz w:val="16"/>
      <w:szCs w:val="16"/>
    </w:rPr>
  </w:style>
  <w:style w:type="character" w:customStyle="1" w:styleId="BalloonTextChar">
    <w:name w:val="Balloon Text Char"/>
    <w:basedOn w:val="DefaultParagraphFont"/>
    <w:link w:val="BalloonText"/>
    <w:uiPriority w:val="99"/>
    <w:rsid w:val="00CF79D2"/>
    <w:rPr>
      <w:rFonts w:ascii="Tahoma" w:hAnsi="Tahoma" w:cs="Tahoma"/>
      <w:sz w:val="16"/>
      <w:szCs w:val="16"/>
    </w:rPr>
  </w:style>
  <w:style w:type="character" w:styleId="Emphasis">
    <w:name w:val="Emphasis"/>
    <w:basedOn w:val="DefaultParagraphFont"/>
    <w:uiPriority w:val="20"/>
    <w:qFormat/>
    <w:rsid w:val="00CA287D"/>
    <w:rPr>
      <w:i/>
      <w:iCs/>
    </w:rPr>
  </w:style>
  <w:style w:type="character" w:styleId="FootnoteReference">
    <w:name w:val="footnote reference"/>
    <w:basedOn w:val="DefaultParagraphFont"/>
    <w:uiPriority w:val="99"/>
    <w:rsid w:val="00CA1B54"/>
    <w:rPr>
      <w:vertAlign w:val="superscript"/>
    </w:rPr>
  </w:style>
  <w:style w:type="character" w:customStyle="1" w:styleId="Heading5Char">
    <w:name w:val="Heading 5 Char"/>
    <w:basedOn w:val="DefaultParagraphFont"/>
    <w:link w:val="Heading5"/>
    <w:uiPriority w:val="9"/>
    <w:rsid w:val="00CF366D"/>
    <w:rPr>
      <w:rFonts w:asciiTheme="majorHAnsi" w:eastAsiaTheme="majorEastAsia" w:hAnsiTheme="majorHAnsi" w:cstheme="majorBidi"/>
      <w:color w:val="243F60" w:themeColor="accent1" w:themeShade="7F"/>
      <w:sz w:val="24"/>
      <w:szCs w:val="24"/>
      <w:lang w:bidi="ar-SA"/>
    </w:rPr>
  </w:style>
  <w:style w:type="paragraph" w:customStyle="1" w:styleId="Tableheading">
    <w:name w:val="Table heading"/>
    <w:basedOn w:val="Normal"/>
    <w:rsid w:val="00EA61B1"/>
    <w:pPr>
      <w:keepNext/>
      <w:spacing w:before="600" w:after="240" w:line="280" w:lineRule="exact"/>
      <w:jc w:val="center"/>
    </w:pPr>
    <w:rPr>
      <w:i/>
    </w:rPr>
  </w:style>
  <w:style w:type="paragraph" w:styleId="Bibliography">
    <w:name w:val="Bibliography"/>
    <w:basedOn w:val="Normal"/>
    <w:next w:val="Normal"/>
    <w:uiPriority w:val="37"/>
    <w:semiHidden/>
    <w:unhideWhenUsed/>
    <w:rsid w:val="00D65EC4"/>
  </w:style>
  <w:style w:type="paragraph" w:customStyle="1" w:styleId="BodyTextAuthorsName">
    <w:name w:val="Body Text Author's Name"/>
    <w:basedOn w:val="BodyText"/>
    <w:link w:val="BodyTextAuthorsNameChar"/>
    <w:qFormat/>
    <w:rsid w:val="00D65EC4"/>
    <w:pPr>
      <w:spacing w:before="240"/>
    </w:pPr>
  </w:style>
  <w:style w:type="paragraph" w:customStyle="1" w:styleId="BodyTextBeneathAuthorsName">
    <w:name w:val="Body Text Beneath Author's Name"/>
    <w:basedOn w:val="BodyText"/>
    <w:link w:val="BodyTextBeneathAuthorsNameChar"/>
    <w:qFormat/>
    <w:rsid w:val="00D65EC4"/>
  </w:style>
  <w:style w:type="character" w:customStyle="1" w:styleId="BodyTextAuthorsNameChar">
    <w:name w:val="Body Text Author's Name Char"/>
    <w:basedOn w:val="BodyTextChar"/>
    <w:link w:val="BodyTextAuthorsName"/>
    <w:rsid w:val="00D65EC4"/>
    <w:rPr>
      <w:rFonts w:asciiTheme="majorBidi" w:hAnsiTheme="majorBidi" w:cs="Calibri"/>
      <w:sz w:val="24"/>
      <w:szCs w:val="24"/>
      <w:lang w:bidi="ar-SA"/>
    </w:rPr>
  </w:style>
  <w:style w:type="character" w:customStyle="1" w:styleId="BodyTextBeneathAuthorsNameChar">
    <w:name w:val="Body Text Beneath Author's Name Char"/>
    <w:basedOn w:val="BodyTextChar"/>
    <w:link w:val="BodyTextBeneathAuthorsName"/>
    <w:rsid w:val="00D65EC4"/>
    <w:rPr>
      <w:rFonts w:asciiTheme="majorBidi" w:hAnsiTheme="majorBidi" w:cs="Calibri"/>
      <w:sz w:val="24"/>
      <w:szCs w:val="24"/>
      <w:lang w:bidi="ar-SA"/>
    </w:rPr>
  </w:style>
  <w:style w:type="character" w:customStyle="1" w:styleId="Heading6Char">
    <w:name w:val="Heading 6 Char"/>
    <w:basedOn w:val="DefaultParagraphFont"/>
    <w:link w:val="Heading6"/>
    <w:uiPriority w:val="9"/>
    <w:rsid w:val="00A75D46"/>
    <w:rPr>
      <w:rFonts w:ascii="Cambria" w:hAnsi="Cambria"/>
      <w:b/>
      <w:bCs/>
      <w:i/>
      <w:iCs/>
      <w:color w:val="7F7F7F"/>
      <w:lang w:val="en-GB" w:eastAsia="en-GB"/>
    </w:rPr>
  </w:style>
  <w:style w:type="character" w:customStyle="1" w:styleId="Heading7Char">
    <w:name w:val="Heading 7 Char"/>
    <w:basedOn w:val="DefaultParagraphFont"/>
    <w:link w:val="Heading7"/>
    <w:uiPriority w:val="9"/>
    <w:rsid w:val="00A75D46"/>
    <w:rPr>
      <w:rFonts w:ascii="Cambria" w:hAnsi="Cambria"/>
      <w:i/>
      <w:iCs/>
      <w:lang w:val="en-GB" w:eastAsia="en-GB"/>
    </w:rPr>
  </w:style>
  <w:style w:type="character" w:customStyle="1" w:styleId="Heading8Char">
    <w:name w:val="Heading 8 Char"/>
    <w:basedOn w:val="DefaultParagraphFont"/>
    <w:link w:val="Heading8"/>
    <w:uiPriority w:val="9"/>
    <w:rsid w:val="00A75D46"/>
    <w:rPr>
      <w:rFonts w:ascii="Cambria" w:hAnsi="Cambria"/>
      <w:lang w:val="en-GB" w:eastAsia="en-GB"/>
    </w:rPr>
  </w:style>
  <w:style w:type="character" w:customStyle="1" w:styleId="Heading9Char">
    <w:name w:val="Heading 9 Char"/>
    <w:basedOn w:val="DefaultParagraphFont"/>
    <w:link w:val="Heading9"/>
    <w:uiPriority w:val="9"/>
    <w:rsid w:val="00A75D46"/>
    <w:rPr>
      <w:rFonts w:ascii="Cambria" w:hAnsi="Cambria"/>
      <w:i/>
      <w:iCs/>
      <w:spacing w:val="5"/>
      <w:lang w:val="en-GB" w:eastAsia="en-GB"/>
    </w:rPr>
  </w:style>
  <w:style w:type="paragraph" w:styleId="BlockText">
    <w:name w:val="Block Text"/>
    <w:basedOn w:val="Normal"/>
    <w:link w:val="BlockTextChar"/>
    <w:autoRedefine/>
    <w:rsid w:val="00A75D46"/>
    <w:pPr>
      <w:spacing w:line="360" w:lineRule="auto"/>
      <w:ind w:right="851"/>
    </w:pPr>
    <w:rPr>
      <w:i/>
      <w:szCs w:val="22"/>
      <w:lang w:val="en-GB" w:eastAsia="en-GB"/>
    </w:rPr>
  </w:style>
  <w:style w:type="character" w:customStyle="1" w:styleId="BlockTextChar">
    <w:name w:val="Block Text Char"/>
    <w:link w:val="BlockText"/>
    <w:rsid w:val="00A75D46"/>
    <w:rPr>
      <w:i/>
      <w:sz w:val="24"/>
      <w:szCs w:val="22"/>
      <w:lang w:val="en-GB" w:eastAsia="en-GB"/>
    </w:rPr>
  </w:style>
  <w:style w:type="character" w:customStyle="1" w:styleId="ColorfulGrid-Accent1Char">
    <w:name w:val="Colorful Grid - Accent 1 Char"/>
    <w:link w:val="ColorfulGrid-Accent1"/>
    <w:uiPriority w:val="29"/>
    <w:rsid w:val="00A75D46"/>
    <w:rPr>
      <w:rFonts w:ascii="Times New Roman" w:hAnsi="Times New Roman"/>
      <w:sz w:val="24"/>
    </w:rPr>
  </w:style>
  <w:style w:type="paragraph" w:styleId="Subtitle">
    <w:name w:val="Subtitle"/>
    <w:basedOn w:val="Normal"/>
    <w:next w:val="Normal"/>
    <w:link w:val="SubtitleChar"/>
    <w:autoRedefine/>
    <w:uiPriority w:val="11"/>
    <w:qFormat/>
    <w:rsid w:val="00A75D46"/>
    <w:pPr>
      <w:spacing w:after="240" w:line="360" w:lineRule="auto"/>
    </w:pPr>
    <w:rPr>
      <w:b/>
      <w:iCs/>
      <w:spacing w:val="13"/>
      <w:sz w:val="28"/>
      <w:lang w:val="en-GB" w:eastAsia="en-GB"/>
    </w:rPr>
  </w:style>
  <w:style w:type="character" w:customStyle="1" w:styleId="SubtitleChar">
    <w:name w:val="Subtitle Char"/>
    <w:basedOn w:val="DefaultParagraphFont"/>
    <w:link w:val="Subtitle"/>
    <w:uiPriority w:val="11"/>
    <w:rsid w:val="00A75D46"/>
    <w:rPr>
      <w:b/>
      <w:iCs/>
      <w:spacing w:val="13"/>
      <w:sz w:val="28"/>
      <w:szCs w:val="24"/>
      <w:lang w:val="en-GB" w:eastAsia="en-GB"/>
    </w:rPr>
  </w:style>
  <w:style w:type="character" w:styleId="Strong">
    <w:name w:val="Strong"/>
    <w:uiPriority w:val="22"/>
    <w:qFormat/>
    <w:rsid w:val="00A75D46"/>
    <w:rPr>
      <w:b/>
      <w:bCs/>
    </w:rPr>
  </w:style>
  <w:style w:type="character" w:customStyle="1" w:styleId="MediumGrid2Char">
    <w:name w:val="Medium Grid 2 Char"/>
    <w:link w:val="MediumGrid2"/>
    <w:uiPriority w:val="1"/>
    <w:rsid w:val="00A75D46"/>
  </w:style>
  <w:style w:type="character" w:customStyle="1" w:styleId="LightShading-Accent2Char">
    <w:name w:val="Light Shading - Accent 2 Char"/>
    <w:link w:val="LightShading-Accent2"/>
    <w:uiPriority w:val="30"/>
    <w:rsid w:val="00A75D46"/>
    <w:rPr>
      <w:b/>
      <w:bCs/>
      <w:i/>
      <w:iCs/>
    </w:rPr>
  </w:style>
  <w:style w:type="character" w:styleId="SubtleEmphasis">
    <w:name w:val="Subtle Emphasis"/>
    <w:uiPriority w:val="19"/>
    <w:qFormat/>
    <w:rsid w:val="00A75D46"/>
    <w:rPr>
      <w:i/>
      <w:iCs/>
    </w:rPr>
  </w:style>
  <w:style w:type="character" w:styleId="IntenseEmphasis">
    <w:name w:val="Intense Emphasis"/>
    <w:uiPriority w:val="21"/>
    <w:qFormat/>
    <w:rsid w:val="00A75D46"/>
    <w:rPr>
      <w:b/>
      <w:bCs/>
    </w:rPr>
  </w:style>
  <w:style w:type="character" w:styleId="SubtleReference">
    <w:name w:val="Subtle Reference"/>
    <w:uiPriority w:val="31"/>
    <w:qFormat/>
    <w:rsid w:val="00A75D46"/>
    <w:rPr>
      <w:smallCaps/>
    </w:rPr>
  </w:style>
  <w:style w:type="character" w:styleId="IntenseReference">
    <w:name w:val="Intense Reference"/>
    <w:uiPriority w:val="32"/>
    <w:qFormat/>
    <w:rsid w:val="00A75D46"/>
    <w:rPr>
      <w:smallCaps/>
      <w:spacing w:val="5"/>
      <w:u w:val="single"/>
    </w:rPr>
  </w:style>
  <w:style w:type="character" w:styleId="BookTitle">
    <w:name w:val="Book Title"/>
    <w:aliases w:val="Chapter Title"/>
    <w:uiPriority w:val="33"/>
    <w:qFormat/>
    <w:rsid w:val="008D593B"/>
    <w:rPr>
      <w:rFonts w:asciiTheme="majorBidi" w:hAnsiTheme="majorBidi"/>
      <w:bCs/>
      <w:i/>
      <w:iCs/>
      <w:caps w:val="0"/>
      <w:smallCaps w:val="0"/>
      <w:spacing w:val="5"/>
      <w:sz w:val="28"/>
    </w:rPr>
  </w:style>
  <w:style w:type="paragraph" w:styleId="TOCHeading">
    <w:name w:val="TOC Heading"/>
    <w:basedOn w:val="Heading1"/>
    <w:next w:val="Normal"/>
    <w:uiPriority w:val="39"/>
    <w:semiHidden/>
    <w:unhideWhenUsed/>
    <w:qFormat/>
    <w:rsid w:val="00A75D46"/>
    <w:pPr>
      <w:keepNext w:val="0"/>
      <w:spacing w:line="360" w:lineRule="auto"/>
      <w:contextualSpacing/>
      <w:outlineLvl w:val="9"/>
    </w:pPr>
    <w:rPr>
      <w:rFonts w:ascii="Cambria" w:hAnsi="Cambria"/>
      <w:i/>
      <w:iCs/>
      <w:kern w:val="0"/>
      <w:lang w:val="en-GB" w:eastAsia="en-GB" w:bidi="en-US"/>
    </w:rPr>
  </w:style>
  <w:style w:type="table" w:styleId="ColorfulGrid-Accent1">
    <w:name w:val="Colorful Grid Accent 1"/>
    <w:basedOn w:val="TableNormal"/>
    <w:link w:val="ColorfulGrid-Accent1Char"/>
    <w:uiPriority w:val="29"/>
    <w:semiHidden/>
    <w:unhideWhenUsed/>
    <w:rsid w:val="00A75D46"/>
    <w:rPr>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
    <w:name w:val="Medium Grid 2"/>
    <w:basedOn w:val="TableNormal"/>
    <w:link w:val="MediumGrid2Char"/>
    <w:uiPriority w:val="1"/>
    <w:semiHidden/>
    <w:unhideWhenUsed/>
    <w:rsid w:val="00A75D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semiHidden/>
    <w:unhideWhenUsed/>
    <w:rsid w:val="00A75D46"/>
    <w:rPr>
      <w:b/>
      <w:bCs/>
      <w:i/>
      <w:iC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dTable6Colorful">
    <w:name w:val="Grid Table 6 Colorful"/>
    <w:basedOn w:val="TableNormal"/>
    <w:uiPriority w:val="51"/>
    <w:rsid w:val="005F1897"/>
    <w:rPr>
      <w:rFonts w:asciiTheme="minorHAnsi" w:eastAsiaTheme="minorHAnsi" w:hAnsiTheme="minorHAnsi" w:cstheme="minorBidi"/>
      <w:color w:val="000000" w:themeColor="text1"/>
      <w:sz w:val="22"/>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autoRedefine/>
    <w:uiPriority w:val="34"/>
    <w:qFormat/>
    <w:rsid w:val="000F296D"/>
    <w:pPr>
      <w:numPr>
        <w:ilvl w:val="1"/>
        <w:numId w:val="3"/>
      </w:numPr>
      <w:autoSpaceDE/>
      <w:autoSpaceDN/>
      <w:adjustRightInd/>
      <w:spacing w:before="240" w:after="240" w:line="276" w:lineRule="auto"/>
      <w:contextualSpacing/>
    </w:pPr>
    <w:rPr>
      <w:rFonts w:eastAsiaTheme="minorHAnsi"/>
      <w:szCs w:val="22"/>
    </w:rPr>
  </w:style>
  <w:style w:type="character" w:customStyle="1" w:styleId="UnresolvedMention1">
    <w:name w:val="Unresolved Mention1"/>
    <w:basedOn w:val="DefaultParagraphFont"/>
    <w:uiPriority w:val="99"/>
    <w:rsid w:val="00B04EFC"/>
    <w:rPr>
      <w:color w:val="605E5C"/>
      <w:shd w:val="clear" w:color="auto" w:fill="E1DFDD"/>
    </w:rPr>
  </w:style>
  <w:style w:type="paragraph" w:styleId="Revision">
    <w:name w:val="Revision"/>
    <w:hidden/>
    <w:uiPriority w:val="99"/>
    <w:semiHidden/>
    <w:rsid w:val="00C74B2F"/>
    <w:rPr>
      <w:sz w:val="24"/>
      <w:szCs w:val="24"/>
      <w:lang w:bidi="ar-SA"/>
    </w:rPr>
  </w:style>
  <w:style w:type="paragraph" w:styleId="Caption">
    <w:name w:val="caption"/>
    <w:basedOn w:val="Normal"/>
    <w:next w:val="Normal"/>
    <w:autoRedefine/>
    <w:uiPriority w:val="35"/>
    <w:unhideWhenUsed/>
    <w:qFormat/>
    <w:rsid w:val="00F12FCB"/>
    <w:pPr>
      <w:spacing w:after="200"/>
      <w:jc w:val="center"/>
    </w:pPr>
    <w:rPr>
      <w:i/>
      <w:iCs/>
      <w:szCs w:val="18"/>
    </w:rPr>
  </w:style>
  <w:style w:type="table" w:styleId="TableGrid">
    <w:name w:val="Table Grid"/>
    <w:basedOn w:val="TableNormal"/>
    <w:uiPriority w:val="59"/>
    <w:rsid w:val="002A1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blockquote"/>
    <w:link w:val="DATEChar"/>
    <w:qFormat/>
    <w:rsid w:val="00765DCC"/>
    <w:pPr>
      <w:spacing w:before="0" w:after="0" w:line="276" w:lineRule="auto"/>
      <w:ind w:left="0"/>
    </w:pPr>
  </w:style>
  <w:style w:type="character" w:customStyle="1" w:styleId="blockquoteChar">
    <w:name w:val="block quote Char"/>
    <w:basedOn w:val="BodyTextChar"/>
    <w:link w:val="blockquote"/>
    <w:uiPriority w:val="99"/>
    <w:rsid w:val="00765DCC"/>
    <w:rPr>
      <w:rFonts w:ascii="Avenir Next" w:hAnsi="Avenir Next" w:cs="Calibri"/>
      <w:sz w:val="24"/>
      <w:szCs w:val="24"/>
    </w:rPr>
  </w:style>
  <w:style w:type="character" w:customStyle="1" w:styleId="DATEChar">
    <w:name w:val="DATE Char"/>
    <w:basedOn w:val="blockquoteChar"/>
    <w:link w:val="Date1"/>
    <w:rsid w:val="00765DCC"/>
    <w:rPr>
      <w:rFonts w:ascii="Avenir Next" w:hAnsi="Avenir Next"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4611">
      <w:bodyDiv w:val="1"/>
      <w:marLeft w:val="0"/>
      <w:marRight w:val="0"/>
      <w:marTop w:val="0"/>
      <w:marBottom w:val="0"/>
      <w:divBdr>
        <w:top w:val="none" w:sz="0" w:space="0" w:color="auto"/>
        <w:left w:val="none" w:sz="0" w:space="0" w:color="auto"/>
        <w:bottom w:val="none" w:sz="0" w:space="0" w:color="auto"/>
        <w:right w:val="none" w:sz="0" w:space="0" w:color="auto"/>
      </w:divBdr>
      <w:divsChild>
        <w:div w:id="1544974545">
          <w:marLeft w:val="360"/>
          <w:marRight w:val="0"/>
          <w:marTop w:val="200"/>
          <w:marBottom w:val="0"/>
          <w:divBdr>
            <w:top w:val="none" w:sz="0" w:space="0" w:color="auto"/>
            <w:left w:val="none" w:sz="0" w:space="0" w:color="auto"/>
            <w:bottom w:val="none" w:sz="0" w:space="0" w:color="auto"/>
            <w:right w:val="none" w:sz="0" w:space="0" w:color="auto"/>
          </w:divBdr>
        </w:div>
        <w:div w:id="823936782">
          <w:marLeft w:val="360"/>
          <w:marRight w:val="0"/>
          <w:marTop w:val="200"/>
          <w:marBottom w:val="0"/>
          <w:divBdr>
            <w:top w:val="none" w:sz="0" w:space="0" w:color="auto"/>
            <w:left w:val="none" w:sz="0" w:space="0" w:color="auto"/>
            <w:bottom w:val="none" w:sz="0" w:space="0" w:color="auto"/>
            <w:right w:val="none" w:sz="0" w:space="0" w:color="auto"/>
          </w:divBdr>
        </w:div>
        <w:div w:id="903107734">
          <w:marLeft w:val="360"/>
          <w:marRight w:val="0"/>
          <w:marTop w:val="200"/>
          <w:marBottom w:val="0"/>
          <w:divBdr>
            <w:top w:val="none" w:sz="0" w:space="0" w:color="auto"/>
            <w:left w:val="none" w:sz="0" w:space="0" w:color="auto"/>
            <w:bottom w:val="none" w:sz="0" w:space="0" w:color="auto"/>
            <w:right w:val="none" w:sz="0" w:space="0" w:color="auto"/>
          </w:divBdr>
        </w:div>
      </w:divsChild>
    </w:div>
    <w:div w:id="38968896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72">
          <w:marLeft w:val="720"/>
          <w:marRight w:val="0"/>
          <w:marTop w:val="200"/>
          <w:marBottom w:val="0"/>
          <w:divBdr>
            <w:top w:val="none" w:sz="0" w:space="0" w:color="auto"/>
            <w:left w:val="none" w:sz="0" w:space="0" w:color="auto"/>
            <w:bottom w:val="none" w:sz="0" w:space="0" w:color="auto"/>
            <w:right w:val="none" w:sz="0" w:space="0" w:color="auto"/>
          </w:divBdr>
        </w:div>
        <w:div w:id="447941294">
          <w:marLeft w:val="720"/>
          <w:marRight w:val="0"/>
          <w:marTop w:val="200"/>
          <w:marBottom w:val="0"/>
          <w:divBdr>
            <w:top w:val="none" w:sz="0" w:space="0" w:color="auto"/>
            <w:left w:val="none" w:sz="0" w:space="0" w:color="auto"/>
            <w:bottom w:val="none" w:sz="0" w:space="0" w:color="auto"/>
            <w:right w:val="none" w:sz="0" w:space="0" w:color="auto"/>
          </w:divBdr>
        </w:div>
        <w:div w:id="285429803">
          <w:marLeft w:val="720"/>
          <w:marRight w:val="0"/>
          <w:marTop w:val="200"/>
          <w:marBottom w:val="0"/>
          <w:divBdr>
            <w:top w:val="none" w:sz="0" w:space="0" w:color="auto"/>
            <w:left w:val="none" w:sz="0" w:space="0" w:color="auto"/>
            <w:bottom w:val="none" w:sz="0" w:space="0" w:color="auto"/>
            <w:right w:val="none" w:sz="0" w:space="0" w:color="auto"/>
          </w:divBdr>
        </w:div>
        <w:div w:id="1938828485">
          <w:marLeft w:val="720"/>
          <w:marRight w:val="0"/>
          <w:marTop w:val="200"/>
          <w:marBottom w:val="0"/>
          <w:divBdr>
            <w:top w:val="none" w:sz="0" w:space="0" w:color="auto"/>
            <w:left w:val="none" w:sz="0" w:space="0" w:color="auto"/>
            <w:bottom w:val="none" w:sz="0" w:space="0" w:color="auto"/>
            <w:right w:val="none" w:sz="0" w:space="0" w:color="auto"/>
          </w:divBdr>
        </w:div>
        <w:div w:id="1154953827">
          <w:marLeft w:val="720"/>
          <w:marRight w:val="0"/>
          <w:marTop w:val="200"/>
          <w:marBottom w:val="0"/>
          <w:divBdr>
            <w:top w:val="none" w:sz="0" w:space="0" w:color="auto"/>
            <w:left w:val="none" w:sz="0" w:space="0" w:color="auto"/>
            <w:bottom w:val="none" w:sz="0" w:space="0" w:color="auto"/>
            <w:right w:val="none" w:sz="0" w:space="0" w:color="auto"/>
          </w:divBdr>
        </w:div>
      </w:divsChild>
    </w:div>
    <w:div w:id="460348002">
      <w:bodyDiv w:val="1"/>
      <w:marLeft w:val="0"/>
      <w:marRight w:val="0"/>
      <w:marTop w:val="0"/>
      <w:marBottom w:val="0"/>
      <w:divBdr>
        <w:top w:val="none" w:sz="0" w:space="0" w:color="auto"/>
        <w:left w:val="none" w:sz="0" w:space="0" w:color="auto"/>
        <w:bottom w:val="none" w:sz="0" w:space="0" w:color="auto"/>
        <w:right w:val="none" w:sz="0" w:space="0" w:color="auto"/>
      </w:divBdr>
      <w:divsChild>
        <w:div w:id="940642500">
          <w:marLeft w:val="720"/>
          <w:marRight w:val="0"/>
          <w:marTop w:val="200"/>
          <w:marBottom w:val="0"/>
          <w:divBdr>
            <w:top w:val="none" w:sz="0" w:space="0" w:color="auto"/>
            <w:left w:val="none" w:sz="0" w:space="0" w:color="auto"/>
            <w:bottom w:val="none" w:sz="0" w:space="0" w:color="auto"/>
            <w:right w:val="none" w:sz="0" w:space="0" w:color="auto"/>
          </w:divBdr>
        </w:div>
        <w:div w:id="1082604233">
          <w:marLeft w:val="720"/>
          <w:marRight w:val="0"/>
          <w:marTop w:val="200"/>
          <w:marBottom w:val="0"/>
          <w:divBdr>
            <w:top w:val="none" w:sz="0" w:space="0" w:color="auto"/>
            <w:left w:val="none" w:sz="0" w:space="0" w:color="auto"/>
            <w:bottom w:val="none" w:sz="0" w:space="0" w:color="auto"/>
            <w:right w:val="none" w:sz="0" w:space="0" w:color="auto"/>
          </w:divBdr>
        </w:div>
        <w:div w:id="250242676">
          <w:marLeft w:val="720"/>
          <w:marRight w:val="0"/>
          <w:marTop w:val="200"/>
          <w:marBottom w:val="0"/>
          <w:divBdr>
            <w:top w:val="none" w:sz="0" w:space="0" w:color="auto"/>
            <w:left w:val="none" w:sz="0" w:space="0" w:color="auto"/>
            <w:bottom w:val="none" w:sz="0" w:space="0" w:color="auto"/>
            <w:right w:val="none" w:sz="0" w:space="0" w:color="auto"/>
          </w:divBdr>
        </w:div>
      </w:divsChild>
    </w:div>
    <w:div w:id="618293418">
      <w:bodyDiv w:val="1"/>
      <w:marLeft w:val="0"/>
      <w:marRight w:val="0"/>
      <w:marTop w:val="0"/>
      <w:marBottom w:val="0"/>
      <w:divBdr>
        <w:top w:val="none" w:sz="0" w:space="0" w:color="auto"/>
        <w:left w:val="none" w:sz="0" w:space="0" w:color="auto"/>
        <w:bottom w:val="none" w:sz="0" w:space="0" w:color="auto"/>
        <w:right w:val="none" w:sz="0" w:space="0" w:color="auto"/>
      </w:divBdr>
      <w:divsChild>
        <w:div w:id="648091574">
          <w:marLeft w:val="360"/>
          <w:marRight w:val="0"/>
          <w:marTop w:val="200"/>
          <w:marBottom w:val="0"/>
          <w:divBdr>
            <w:top w:val="none" w:sz="0" w:space="0" w:color="auto"/>
            <w:left w:val="none" w:sz="0" w:space="0" w:color="auto"/>
            <w:bottom w:val="none" w:sz="0" w:space="0" w:color="auto"/>
            <w:right w:val="none" w:sz="0" w:space="0" w:color="auto"/>
          </w:divBdr>
        </w:div>
      </w:divsChild>
    </w:div>
    <w:div w:id="692731182">
      <w:bodyDiv w:val="1"/>
      <w:marLeft w:val="0"/>
      <w:marRight w:val="0"/>
      <w:marTop w:val="0"/>
      <w:marBottom w:val="0"/>
      <w:divBdr>
        <w:top w:val="none" w:sz="0" w:space="0" w:color="auto"/>
        <w:left w:val="none" w:sz="0" w:space="0" w:color="auto"/>
        <w:bottom w:val="none" w:sz="0" w:space="0" w:color="auto"/>
        <w:right w:val="none" w:sz="0" w:space="0" w:color="auto"/>
      </w:divBdr>
      <w:divsChild>
        <w:div w:id="755783154">
          <w:marLeft w:val="1440"/>
          <w:marRight w:val="0"/>
          <w:marTop w:val="100"/>
          <w:marBottom w:val="0"/>
          <w:divBdr>
            <w:top w:val="none" w:sz="0" w:space="0" w:color="auto"/>
            <w:left w:val="none" w:sz="0" w:space="0" w:color="auto"/>
            <w:bottom w:val="none" w:sz="0" w:space="0" w:color="auto"/>
            <w:right w:val="none" w:sz="0" w:space="0" w:color="auto"/>
          </w:divBdr>
        </w:div>
        <w:div w:id="523245857">
          <w:marLeft w:val="1440"/>
          <w:marRight w:val="0"/>
          <w:marTop w:val="100"/>
          <w:marBottom w:val="0"/>
          <w:divBdr>
            <w:top w:val="none" w:sz="0" w:space="0" w:color="auto"/>
            <w:left w:val="none" w:sz="0" w:space="0" w:color="auto"/>
            <w:bottom w:val="none" w:sz="0" w:space="0" w:color="auto"/>
            <w:right w:val="none" w:sz="0" w:space="0" w:color="auto"/>
          </w:divBdr>
        </w:div>
        <w:div w:id="1651715929">
          <w:marLeft w:val="1440"/>
          <w:marRight w:val="0"/>
          <w:marTop w:val="100"/>
          <w:marBottom w:val="0"/>
          <w:divBdr>
            <w:top w:val="none" w:sz="0" w:space="0" w:color="auto"/>
            <w:left w:val="none" w:sz="0" w:space="0" w:color="auto"/>
            <w:bottom w:val="none" w:sz="0" w:space="0" w:color="auto"/>
            <w:right w:val="none" w:sz="0" w:space="0" w:color="auto"/>
          </w:divBdr>
        </w:div>
        <w:div w:id="1760248574">
          <w:marLeft w:val="1440"/>
          <w:marRight w:val="0"/>
          <w:marTop w:val="100"/>
          <w:marBottom w:val="0"/>
          <w:divBdr>
            <w:top w:val="none" w:sz="0" w:space="0" w:color="auto"/>
            <w:left w:val="none" w:sz="0" w:space="0" w:color="auto"/>
            <w:bottom w:val="none" w:sz="0" w:space="0" w:color="auto"/>
            <w:right w:val="none" w:sz="0" w:space="0" w:color="auto"/>
          </w:divBdr>
        </w:div>
      </w:divsChild>
    </w:div>
    <w:div w:id="803037352">
      <w:bodyDiv w:val="1"/>
      <w:marLeft w:val="0"/>
      <w:marRight w:val="0"/>
      <w:marTop w:val="0"/>
      <w:marBottom w:val="0"/>
      <w:divBdr>
        <w:top w:val="none" w:sz="0" w:space="0" w:color="auto"/>
        <w:left w:val="none" w:sz="0" w:space="0" w:color="auto"/>
        <w:bottom w:val="none" w:sz="0" w:space="0" w:color="auto"/>
        <w:right w:val="none" w:sz="0" w:space="0" w:color="auto"/>
      </w:divBdr>
      <w:divsChild>
        <w:div w:id="1941402539">
          <w:marLeft w:val="806"/>
          <w:marRight w:val="0"/>
          <w:marTop w:val="200"/>
          <w:marBottom w:val="0"/>
          <w:divBdr>
            <w:top w:val="none" w:sz="0" w:space="0" w:color="auto"/>
            <w:left w:val="none" w:sz="0" w:space="0" w:color="auto"/>
            <w:bottom w:val="none" w:sz="0" w:space="0" w:color="auto"/>
            <w:right w:val="none" w:sz="0" w:space="0" w:color="auto"/>
          </w:divBdr>
        </w:div>
        <w:div w:id="1475832452">
          <w:marLeft w:val="806"/>
          <w:marRight w:val="0"/>
          <w:marTop w:val="200"/>
          <w:marBottom w:val="0"/>
          <w:divBdr>
            <w:top w:val="none" w:sz="0" w:space="0" w:color="auto"/>
            <w:left w:val="none" w:sz="0" w:space="0" w:color="auto"/>
            <w:bottom w:val="none" w:sz="0" w:space="0" w:color="auto"/>
            <w:right w:val="none" w:sz="0" w:space="0" w:color="auto"/>
          </w:divBdr>
        </w:div>
        <w:div w:id="1170368946">
          <w:marLeft w:val="806"/>
          <w:marRight w:val="0"/>
          <w:marTop w:val="200"/>
          <w:marBottom w:val="0"/>
          <w:divBdr>
            <w:top w:val="none" w:sz="0" w:space="0" w:color="auto"/>
            <w:left w:val="none" w:sz="0" w:space="0" w:color="auto"/>
            <w:bottom w:val="none" w:sz="0" w:space="0" w:color="auto"/>
            <w:right w:val="none" w:sz="0" w:space="0" w:color="auto"/>
          </w:divBdr>
        </w:div>
        <w:div w:id="2020153621">
          <w:marLeft w:val="806"/>
          <w:marRight w:val="0"/>
          <w:marTop w:val="200"/>
          <w:marBottom w:val="0"/>
          <w:divBdr>
            <w:top w:val="none" w:sz="0" w:space="0" w:color="auto"/>
            <w:left w:val="none" w:sz="0" w:space="0" w:color="auto"/>
            <w:bottom w:val="none" w:sz="0" w:space="0" w:color="auto"/>
            <w:right w:val="none" w:sz="0" w:space="0" w:color="auto"/>
          </w:divBdr>
        </w:div>
        <w:div w:id="1998223656">
          <w:marLeft w:val="806"/>
          <w:marRight w:val="0"/>
          <w:marTop w:val="200"/>
          <w:marBottom w:val="0"/>
          <w:divBdr>
            <w:top w:val="none" w:sz="0" w:space="0" w:color="auto"/>
            <w:left w:val="none" w:sz="0" w:space="0" w:color="auto"/>
            <w:bottom w:val="none" w:sz="0" w:space="0" w:color="auto"/>
            <w:right w:val="none" w:sz="0" w:space="0" w:color="auto"/>
          </w:divBdr>
        </w:div>
      </w:divsChild>
    </w:div>
    <w:div w:id="895435064">
      <w:bodyDiv w:val="1"/>
      <w:marLeft w:val="0"/>
      <w:marRight w:val="0"/>
      <w:marTop w:val="0"/>
      <w:marBottom w:val="0"/>
      <w:divBdr>
        <w:top w:val="none" w:sz="0" w:space="0" w:color="auto"/>
        <w:left w:val="none" w:sz="0" w:space="0" w:color="auto"/>
        <w:bottom w:val="none" w:sz="0" w:space="0" w:color="auto"/>
        <w:right w:val="none" w:sz="0" w:space="0" w:color="auto"/>
      </w:divBdr>
      <w:divsChild>
        <w:div w:id="204677164">
          <w:marLeft w:val="360"/>
          <w:marRight w:val="0"/>
          <w:marTop w:val="200"/>
          <w:marBottom w:val="0"/>
          <w:divBdr>
            <w:top w:val="none" w:sz="0" w:space="0" w:color="auto"/>
            <w:left w:val="none" w:sz="0" w:space="0" w:color="auto"/>
            <w:bottom w:val="none" w:sz="0" w:space="0" w:color="auto"/>
            <w:right w:val="none" w:sz="0" w:space="0" w:color="auto"/>
          </w:divBdr>
        </w:div>
        <w:div w:id="1513182222">
          <w:marLeft w:val="360"/>
          <w:marRight w:val="0"/>
          <w:marTop w:val="200"/>
          <w:marBottom w:val="0"/>
          <w:divBdr>
            <w:top w:val="none" w:sz="0" w:space="0" w:color="auto"/>
            <w:left w:val="none" w:sz="0" w:space="0" w:color="auto"/>
            <w:bottom w:val="none" w:sz="0" w:space="0" w:color="auto"/>
            <w:right w:val="none" w:sz="0" w:space="0" w:color="auto"/>
          </w:divBdr>
        </w:div>
      </w:divsChild>
    </w:div>
    <w:div w:id="896473584">
      <w:bodyDiv w:val="1"/>
      <w:marLeft w:val="0"/>
      <w:marRight w:val="0"/>
      <w:marTop w:val="0"/>
      <w:marBottom w:val="0"/>
      <w:divBdr>
        <w:top w:val="none" w:sz="0" w:space="0" w:color="auto"/>
        <w:left w:val="none" w:sz="0" w:space="0" w:color="auto"/>
        <w:bottom w:val="none" w:sz="0" w:space="0" w:color="auto"/>
        <w:right w:val="none" w:sz="0" w:space="0" w:color="auto"/>
      </w:divBdr>
      <w:divsChild>
        <w:div w:id="790053445">
          <w:marLeft w:val="720"/>
          <w:marRight w:val="0"/>
          <w:marTop w:val="200"/>
          <w:marBottom w:val="0"/>
          <w:divBdr>
            <w:top w:val="none" w:sz="0" w:space="0" w:color="auto"/>
            <w:left w:val="none" w:sz="0" w:space="0" w:color="auto"/>
            <w:bottom w:val="none" w:sz="0" w:space="0" w:color="auto"/>
            <w:right w:val="none" w:sz="0" w:space="0" w:color="auto"/>
          </w:divBdr>
        </w:div>
        <w:div w:id="335115049">
          <w:marLeft w:val="720"/>
          <w:marRight w:val="0"/>
          <w:marTop w:val="200"/>
          <w:marBottom w:val="0"/>
          <w:divBdr>
            <w:top w:val="none" w:sz="0" w:space="0" w:color="auto"/>
            <w:left w:val="none" w:sz="0" w:space="0" w:color="auto"/>
            <w:bottom w:val="none" w:sz="0" w:space="0" w:color="auto"/>
            <w:right w:val="none" w:sz="0" w:space="0" w:color="auto"/>
          </w:divBdr>
        </w:div>
        <w:div w:id="1834373644">
          <w:marLeft w:val="720"/>
          <w:marRight w:val="0"/>
          <w:marTop w:val="200"/>
          <w:marBottom w:val="0"/>
          <w:divBdr>
            <w:top w:val="none" w:sz="0" w:space="0" w:color="auto"/>
            <w:left w:val="none" w:sz="0" w:space="0" w:color="auto"/>
            <w:bottom w:val="none" w:sz="0" w:space="0" w:color="auto"/>
            <w:right w:val="none" w:sz="0" w:space="0" w:color="auto"/>
          </w:divBdr>
        </w:div>
        <w:div w:id="1716155972">
          <w:marLeft w:val="720"/>
          <w:marRight w:val="0"/>
          <w:marTop w:val="200"/>
          <w:marBottom w:val="0"/>
          <w:divBdr>
            <w:top w:val="none" w:sz="0" w:space="0" w:color="auto"/>
            <w:left w:val="none" w:sz="0" w:space="0" w:color="auto"/>
            <w:bottom w:val="none" w:sz="0" w:space="0" w:color="auto"/>
            <w:right w:val="none" w:sz="0" w:space="0" w:color="auto"/>
          </w:divBdr>
        </w:div>
      </w:divsChild>
    </w:div>
    <w:div w:id="1129587511">
      <w:bodyDiv w:val="1"/>
      <w:marLeft w:val="0"/>
      <w:marRight w:val="0"/>
      <w:marTop w:val="0"/>
      <w:marBottom w:val="0"/>
      <w:divBdr>
        <w:top w:val="none" w:sz="0" w:space="0" w:color="auto"/>
        <w:left w:val="none" w:sz="0" w:space="0" w:color="auto"/>
        <w:bottom w:val="none" w:sz="0" w:space="0" w:color="auto"/>
        <w:right w:val="none" w:sz="0" w:space="0" w:color="auto"/>
      </w:divBdr>
      <w:divsChild>
        <w:div w:id="704915033">
          <w:marLeft w:val="360"/>
          <w:marRight w:val="0"/>
          <w:marTop w:val="200"/>
          <w:marBottom w:val="0"/>
          <w:divBdr>
            <w:top w:val="none" w:sz="0" w:space="0" w:color="auto"/>
            <w:left w:val="none" w:sz="0" w:space="0" w:color="auto"/>
            <w:bottom w:val="none" w:sz="0" w:space="0" w:color="auto"/>
            <w:right w:val="none" w:sz="0" w:space="0" w:color="auto"/>
          </w:divBdr>
        </w:div>
      </w:divsChild>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sChild>
        <w:div w:id="1051811919">
          <w:marLeft w:val="720"/>
          <w:marRight w:val="0"/>
          <w:marTop w:val="200"/>
          <w:marBottom w:val="0"/>
          <w:divBdr>
            <w:top w:val="none" w:sz="0" w:space="0" w:color="auto"/>
            <w:left w:val="none" w:sz="0" w:space="0" w:color="auto"/>
            <w:bottom w:val="none" w:sz="0" w:space="0" w:color="auto"/>
            <w:right w:val="none" w:sz="0" w:space="0" w:color="auto"/>
          </w:divBdr>
        </w:div>
        <w:div w:id="1469514143">
          <w:marLeft w:val="720"/>
          <w:marRight w:val="0"/>
          <w:marTop w:val="200"/>
          <w:marBottom w:val="0"/>
          <w:divBdr>
            <w:top w:val="none" w:sz="0" w:space="0" w:color="auto"/>
            <w:left w:val="none" w:sz="0" w:space="0" w:color="auto"/>
            <w:bottom w:val="none" w:sz="0" w:space="0" w:color="auto"/>
            <w:right w:val="none" w:sz="0" w:space="0" w:color="auto"/>
          </w:divBdr>
        </w:div>
        <w:div w:id="1366324834">
          <w:marLeft w:val="720"/>
          <w:marRight w:val="0"/>
          <w:marTop w:val="200"/>
          <w:marBottom w:val="0"/>
          <w:divBdr>
            <w:top w:val="none" w:sz="0" w:space="0" w:color="auto"/>
            <w:left w:val="none" w:sz="0" w:space="0" w:color="auto"/>
            <w:bottom w:val="none" w:sz="0" w:space="0" w:color="auto"/>
            <w:right w:val="none" w:sz="0" w:space="0" w:color="auto"/>
          </w:divBdr>
        </w:div>
      </w:divsChild>
    </w:div>
    <w:div w:id="1421490716">
      <w:bodyDiv w:val="1"/>
      <w:marLeft w:val="0"/>
      <w:marRight w:val="0"/>
      <w:marTop w:val="0"/>
      <w:marBottom w:val="0"/>
      <w:divBdr>
        <w:top w:val="none" w:sz="0" w:space="0" w:color="auto"/>
        <w:left w:val="none" w:sz="0" w:space="0" w:color="auto"/>
        <w:bottom w:val="none" w:sz="0" w:space="0" w:color="auto"/>
        <w:right w:val="none" w:sz="0" w:space="0" w:color="auto"/>
      </w:divBdr>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sChild>
        <w:div w:id="1619944257">
          <w:marLeft w:val="360"/>
          <w:marRight w:val="0"/>
          <w:marTop w:val="200"/>
          <w:marBottom w:val="0"/>
          <w:divBdr>
            <w:top w:val="none" w:sz="0" w:space="0" w:color="auto"/>
            <w:left w:val="none" w:sz="0" w:space="0" w:color="auto"/>
            <w:bottom w:val="none" w:sz="0" w:space="0" w:color="auto"/>
            <w:right w:val="none" w:sz="0" w:space="0" w:color="auto"/>
          </w:divBdr>
        </w:div>
        <w:div w:id="663431066">
          <w:marLeft w:val="1080"/>
          <w:marRight w:val="0"/>
          <w:marTop w:val="100"/>
          <w:marBottom w:val="0"/>
          <w:divBdr>
            <w:top w:val="none" w:sz="0" w:space="0" w:color="auto"/>
            <w:left w:val="none" w:sz="0" w:space="0" w:color="auto"/>
            <w:bottom w:val="none" w:sz="0" w:space="0" w:color="auto"/>
            <w:right w:val="none" w:sz="0" w:space="0" w:color="auto"/>
          </w:divBdr>
        </w:div>
        <w:div w:id="755907999">
          <w:marLeft w:val="360"/>
          <w:marRight w:val="0"/>
          <w:marTop w:val="200"/>
          <w:marBottom w:val="0"/>
          <w:divBdr>
            <w:top w:val="none" w:sz="0" w:space="0" w:color="auto"/>
            <w:left w:val="none" w:sz="0" w:space="0" w:color="auto"/>
            <w:bottom w:val="none" w:sz="0" w:space="0" w:color="auto"/>
            <w:right w:val="none" w:sz="0" w:space="0" w:color="auto"/>
          </w:divBdr>
        </w:div>
        <w:div w:id="1033922480">
          <w:marLeft w:val="1440"/>
          <w:marRight w:val="0"/>
          <w:marTop w:val="100"/>
          <w:marBottom w:val="0"/>
          <w:divBdr>
            <w:top w:val="none" w:sz="0" w:space="0" w:color="auto"/>
            <w:left w:val="none" w:sz="0" w:space="0" w:color="auto"/>
            <w:bottom w:val="none" w:sz="0" w:space="0" w:color="auto"/>
            <w:right w:val="none" w:sz="0" w:space="0" w:color="auto"/>
          </w:divBdr>
        </w:div>
        <w:div w:id="1295989316">
          <w:marLeft w:val="1440"/>
          <w:marRight w:val="0"/>
          <w:marTop w:val="100"/>
          <w:marBottom w:val="0"/>
          <w:divBdr>
            <w:top w:val="none" w:sz="0" w:space="0" w:color="auto"/>
            <w:left w:val="none" w:sz="0" w:space="0" w:color="auto"/>
            <w:bottom w:val="none" w:sz="0" w:space="0" w:color="auto"/>
            <w:right w:val="none" w:sz="0" w:space="0" w:color="auto"/>
          </w:divBdr>
        </w:div>
      </w:divsChild>
    </w:div>
    <w:div w:id="1620644509">
      <w:bodyDiv w:val="1"/>
      <w:marLeft w:val="0"/>
      <w:marRight w:val="0"/>
      <w:marTop w:val="0"/>
      <w:marBottom w:val="0"/>
      <w:divBdr>
        <w:top w:val="none" w:sz="0" w:space="0" w:color="auto"/>
        <w:left w:val="none" w:sz="0" w:space="0" w:color="auto"/>
        <w:bottom w:val="none" w:sz="0" w:space="0" w:color="auto"/>
        <w:right w:val="none" w:sz="0" w:space="0" w:color="auto"/>
      </w:divBdr>
    </w:div>
    <w:div w:id="1787308004">
      <w:bodyDiv w:val="1"/>
      <w:marLeft w:val="0"/>
      <w:marRight w:val="0"/>
      <w:marTop w:val="0"/>
      <w:marBottom w:val="0"/>
      <w:divBdr>
        <w:top w:val="none" w:sz="0" w:space="0" w:color="auto"/>
        <w:left w:val="none" w:sz="0" w:space="0" w:color="auto"/>
        <w:bottom w:val="none" w:sz="0" w:space="0" w:color="auto"/>
        <w:right w:val="none" w:sz="0" w:space="0" w:color="auto"/>
      </w:divBdr>
      <w:divsChild>
        <w:div w:id="1604992200">
          <w:marLeft w:val="360"/>
          <w:marRight w:val="0"/>
          <w:marTop w:val="200"/>
          <w:marBottom w:val="0"/>
          <w:divBdr>
            <w:top w:val="none" w:sz="0" w:space="0" w:color="auto"/>
            <w:left w:val="none" w:sz="0" w:space="0" w:color="auto"/>
            <w:bottom w:val="none" w:sz="0" w:space="0" w:color="auto"/>
            <w:right w:val="none" w:sz="0" w:space="0" w:color="auto"/>
          </w:divBdr>
        </w:div>
      </w:divsChild>
    </w:div>
    <w:div w:id="2048485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46B95F3A8C124390BAC4410B3AC1B9" ma:contentTypeVersion="14" ma:contentTypeDescription="Create a new document." ma:contentTypeScope="" ma:versionID="4140dd2945d738cfa36b8ae8a16f1763">
  <xsd:schema xmlns:xsd="http://www.w3.org/2001/XMLSchema" xmlns:xs="http://www.w3.org/2001/XMLSchema" xmlns:p="http://schemas.microsoft.com/office/2006/metadata/properties" xmlns:ns2="9f5dccfa-8737-4ced-b0a5-2c536a96f200" xmlns:ns3="ce2444d4-f7d1-499c-a05b-5877e0a4e515" targetNamespace="http://schemas.microsoft.com/office/2006/metadata/properties" ma:root="true" ma:fieldsID="5609f9aeb42de725a39bdadf5ce613af" ns2:_="" ns3:_="">
    <xsd:import namespace="9f5dccfa-8737-4ced-b0a5-2c536a96f200"/>
    <xsd:import namespace="ce2444d4-f7d1-499c-a05b-5877e0a4e51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dccfa-8737-4ced-b0a5-2c536a96f20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b18615-2b01-47d5-ada0-8b1a33b36da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444d4-f7d1-499c-a05b-5877e0a4e51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325f995-80aa-44a6-8d30-8466136c9bda}" ma:internalName="TaxCatchAll" ma:showField="CatchAllData" ma:web="ce2444d4-f7d1-499c-a05b-5877e0a4e5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55A6E-DA51-B941-BA61-65BE9CF11159}">
  <ds:schemaRefs>
    <ds:schemaRef ds:uri="http://schemas.openxmlformats.org/officeDocument/2006/bibliography"/>
  </ds:schemaRefs>
</ds:datastoreItem>
</file>

<file path=customXml/itemProps2.xml><?xml version="1.0" encoding="utf-8"?>
<ds:datastoreItem xmlns:ds="http://schemas.openxmlformats.org/officeDocument/2006/customXml" ds:itemID="{7887C3B1-EDA1-4FD5-9FCE-4665A658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dccfa-8737-4ced-b0a5-2c536a96f200"/>
    <ds:schemaRef ds:uri="ce2444d4-f7d1-499c-a05b-5877e0a4e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35638-4E90-4378-A1F6-1D29BCD93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 Christians Have a Worldview?</vt:lpstr>
    </vt:vector>
  </TitlesOfParts>
  <Company>Trinity Int'l University</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ristians Have a Worldview?</dc:title>
  <dc:subject/>
  <dc:creator>Brian Tabb</dc:creator>
  <cp:keywords/>
  <dc:description/>
  <cp:lastModifiedBy>Joo Hui Lee</cp:lastModifiedBy>
  <cp:revision>3</cp:revision>
  <cp:lastPrinted>2022-07-09T02:51:00Z</cp:lastPrinted>
  <dcterms:created xsi:type="dcterms:W3CDTF">2022-07-09T02:55:00Z</dcterms:created>
  <dcterms:modified xsi:type="dcterms:W3CDTF">2022-07-09T06:25:00Z</dcterms:modified>
</cp:coreProperties>
</file>